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вариантов </w:t>
      </w:r>
      <w:r w:rsidR="00000DE6">
        <w:rPr>
          <w:sz w:val="28"/>
          <w:szCs w:val="28"/>
        </w:rPr>
        <w:t>защелкивания данных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Показан способ решения проблем с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ке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840552" w:rsidRPr="006738D6" w:rsidRDefault="00840552" w:rsidP="00840552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</w:pP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 xml:space="preserve">, при котором источник помимо данных также формирует тактовый сигнал (см. рисунке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4 показан анализируемый путь, на который нанесены задержки сигналов. В случае </w:t>
      </w:r>
      <w:r w:rsidRPr="00E524C4">
        <w:rPr>
          <w:sz w:val="28"/>
          <w:szCs w:val="28"/>
          <w:lang w:val="en-CA"/>
        </w:rPr>
        <w:t>Source</w:t>
      </w:r>
      <w:r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  <w:lang w:val="en-CA"/>
        </w:rPr>
        <w:t>Synchronous</w:t>
      </w:r>
      <w:r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вместе с данными </w:t>
      </w:r>
      <w:r w:rsidR="00C074B1" w:rsidRPr="00E524C4">
        <w:rPr>
          <w:sz w:val="28"/>
          <w:szCs w:val="28"/>
        </w:rPr>
        <w:t>передае</w:t>
      </w:r>
      <w:r w:rsidR="00C50B2F" w:rsidRPr="00E524C4">
        <w:rPr>
          <w:sz w:val="28"/>
          <w:szCs w:val="28"/>
        </w:rPr>
        <w:t xml:space="preserve">т тактовый сигнал, которые может внутри </w:t>
      </w:r>
      <w:r w:rsidR="00C50B2F" w:rsidRPr="00E524C4">
        <w:rPr>
          <w:sz w:val="28"/>
          <w:szCs w:val="28"/>
          <w:lang w:val="en-US"/>
        </w:rPr>
        <w:t>FPGA</w:t>
      </w:r>
      <w:r w:rsidR="00C50B2F" w:rsidRPr="00E524C4">
        <w:rPr>
          <w:sz w:val="28"/>
          <w:szCs w:val="28"/>
        </w:rPr>
        <w:t xml:space="preserve"> может формироваться с помощью </w:t>
      </w:r>
      <w:r w:rsidR="00C50B2F" w:rsidRPr="00E524C4">
        <w:rPr>
          <w:sz w:val="28"/>
          <w:szCs w:val="28"/>
          <w:lang w:val="en-US"/>
        </w:rPr>
        <w:t>PLL</w:t>
      </w:r>
      <w:r w:rsidR="00C50B2F" w:rsidRPr="00E524C4">
        <w:rPr>
          <w:sz w:val="28"/>
          <w:szCs w:val="28"/>
        </w:rPr>
        <w:t xml:space="preserve"> или браться непосредственно с входной тактовой ножки.</w:t>
      </w:r>
      <w:r w:rsidR="00C074B1"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е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r w:rsidRPr="00532541">
        <w:rPr>
          <w:i/>
          <w:sz w:val="28"/>
          <w:szCs w:val="28"/>
          <w:lang w:val="en-US"/>
        </w:rPr>
        <w:t>Tclk</w:t>
      </w:r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4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r w:rsidRPr="00532541">
        <w:rPr>
          <w:rFonts w:eastAsiaTheme="minorEastAsia"/>
          <w:sz w:val="28"/>
          <w:szCs w:val="28"/>
          <w:lang w:val="en-US"/>
        </w:rPr>
        <w:t>Vivado</w:t>
      </w:r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</w:t>
      </w:r>
      <w:r w:rsidRPr="00506BFB">
        <w:rPr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определить фактическое время прибытия данных, как сумму задержек для запускающего фронта и задержек распространения данных </w:t>
      </w:r>
    </w:p>
    <w:p w:rsidR="00E70823" w:rsidRPr="00E103DD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70823" w:rsidRDefault="00E70823" w:rsidP="00E708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веден</w:t>
      </w:r>
      <w:r w:rsidR="001824D3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1824D3">
        <w:rPr>
          <w:rFonts w:eastAsiaTheme="minorEastAsia"/>
          <w:sz w:val="28"/>
          <w:szCs w:val="28"/>
        </w:rPr>
        <w:t>обозначение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CA"/>
        </w:rPr>
        <w:t>Tfco</w:t>
      </w:r>
      <w:r>
        <w:rPr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>:</w:t>
      </w:r>
    </w:p>
    <w:p w:rsidR="00E70823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43CD6" w:rsidRDefault="00F403C9" w:rsidP="00E708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7E36">
        <w:rPr>
          <w:sz w:val="28"/>
          <w:szCs w:val="28"/>
        </w:rPr>
        <w:t xml:space="preserve"> дальнейшем будет рассмотрено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одному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- по следующему.</w:t>
      </w:r>
      <w:r w:rsidR="00F706DC">
        <w:rPr>
          <w:sz w:val="28"/>
          <w:szCs w:val="28"/>
        </w:rPr>
        <w:t xml:space="preserve"> При втором варианте данные будут запускаться и защелкиваться по одному и тому же тактовому фронту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 xml:space="preserve">описать оба эти варианта введем дополнительную переменную </w:t>
      </w:r>
      <w:r w:rsidR="00AF4CC2" w:rsidRPr="00AF4CC2">
        <w:rPr>
          <w:i/>
          <w:sz w:val="28"/>
          <w:szCs w:val="28"/>
          <w:lang w:val="en-US"/>
        </w:rPr>
        <w:t>Tccd</w:t>
      </w:r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>, которая описывает интервал времени между запускающим и защелкивающим фронтами.</w:t>
      </w:r>
    </w:p>
    <w:p w:rsidR="00B43CD6" w:rsidRPr="00C76ADF" w:rsidRDefault="00B43CD6" w:rsidP="00E70823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Тогда из рисунка 3 можно получить требуемое время прибытия данных, как разницу между временем прибытия защелкивающего фронта и временем удержания триггера.</w:t>
      </w:r>
    </w:p>
    <w:p w:rsidR="00E70823" w:rsidRPr="00F52D9C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               (2)</m:t>
          </m:r>
        </m:oMath>
      </m:oMathPara>
    </w:p>
    <w:p w:rsidR="008C697A" w:rsidRPr="00C50CE8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r w:rsidR="00863365" w:rsidRPr="00110097">
        <w:rPr>
          <w:i/>
          <w:sz w:val="28"/>
          <w:szCs w:val="28"/>
          <w:lang w:val="en-US"/>
        </w:rPr>
        <w:t>Tclk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>задержка распространения тактового сигнала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входа защелкивающег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</w:p>
    <w:p w:rsidR="00B34D4F" w:rsidRPr="004408EA" w:rsidRDefault="00B34D4F" w:rsidP="00B34D4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08EA" w:rsidRPr="004408EA" w:rsidRDefault="004408EA" w:rsidP="00B34D4F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4408EA">
        <w:rPr>
          <w:color w:val="FF0000"/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F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 него уравнения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8B6616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su</w:t>
      </w:r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0B5B53" w:rsidRPr="00B25DC9">
        <w:rPr>
          <w:b/>
          <w:i/>
          <w:sz w:val="28"/>
          <w:szCs w:val="28"/>
          <w:lang w:val="en-US"/>
        </w:rPr>
        <w:t>T</w:t>
      </w:r>
      <w:r w:rsidR="000B5B53" w:rsidRPr="00B25DC9">
        <w:rPr>
          <w:i/>
          <w:sz w:val="28"/>
          <w:szCs w:val="28"/>
          <w:lang w:val="en-US"/>
        </w:rPr>
        <w:t>up</w:t>
      </w:r>
      <w:r w:rsidR="000B5B53" w:rsidRPr="000B5B53">
        <w:rPr>
          <w:i/>
          <w:color w:val="4D4D73"/>
          <w:sz w:val="28"/>
          <w:szCs w:val="28"/>
        </w:rPr>
        <w:t>)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е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AA0C1E" w:rsidRPr="00AA0C1E">
        <w:rPr>
          <w:rFonts w:eastAsiaTheme="minorEastAsia"/>
          <w:sz w:val="28"/>
          <w:szCs w:val="28"/>
        </w:rPr>
        <w:t xml:space="preserve"> (</w:t>
      </w:r>
      <w:r w:rsidR="00AA0C1E">
        <w:rPr>
          <w:rFonts w:eastAsiaTheme="minorEastAsia"/>
          <w:sz w:val="28"/>
          <w:szCs w:val="28"/>
        </w:rPr>
        <w:t>см. рисунок 3</w:t>
      </w:r>
      <w:r w:rsidR="00AA0C1E" w:rsidRPr="00AA0C1E">
        <w:rPr>
          <w:rFonts w:eastAsiaTheme="minorEastAsia"/>
          <w:sz w:val="28"/>
          <w:szCs w:val="28"/>
        </w:rPr>
        <w:t>)</w:t>
      </w:r>
      <w:r w:rsidR="00AE5466" w:rsidRPr="00A836EC">
        <w:rPr>
          <w:rFonts w:eastAsiaTheme="minorEastAsia"/>
          <w:sz w:val="28"/>
          <w:szCs w:val="28"/>
        </w:rPr>
        <w:t>:</w:t>
      </w:r>
    </w:p>
    <w:p w:rsidR="00B00FC7" w:rsidRPr="00A836EC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62998" w:rsidRPr="00523086" w:rsidRDefault="00CB5744" w:rsidP="00B00F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>одну переменную и получим оконча</w:t>
      </w:r>
      <w:r>
        <w:rPr>
          <w:sz w:val="28"/>
          <w:szCs w:val="28"/>
        </w:rPr>
        <w:t>те</w:t>
      </w:r>
      <w:r w:rsidR="00D10986">
        <w:rPr>
          <w:sz w:val="28"/>
          <w:szCs w:val="28"/>
        </w:rPr>
        <w:t xml:space="preserve">льное выражения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8D6D3F" w:rsidRDefault="00323169" w:rsidP="00B00FC7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w:bookmarkStart w:id="0" w:name="_GoBack"/>
          <w:bookmarkEnd w:id="0"/>
          <m:r>
            <w:rPr>
              <w:rFonts w:ascii="Cambria Math" w:hAnsi="Cambria Math"/>
              <w:sz w:val="28"/>
              <w:szCs w:val="28"/>
              <w:lang w:val="en-US"/>
            </w:rPr>
            <m:t xml:space="preserve">   (3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B00FC7" w:rsidRDefault="00B00FC7" w:rsidP="00E70823">
      <w:pPr>
        <w:spacing w:before="120" w:line="360" w:lineRule="auto"/>
        <w:rPr>
          <w:rFonts w:eastAsiaTheme="minorEastAsia"/>
          <w:sz w:val="28"/>
          <w:szCs w:val="28"/>
        </w:rPr>
      </w:pPr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2849F2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 (</w:t>
      </w:r>
      <w:r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). При анализе по </w:t>
      </w:r>
      <w:r>
        <w:rPr>
          <w:i/>
          <w:sz w:val="28"/>
          <w:szCs w:val="28"/>
          <w:lang w:val="en-GB"/>
        </w:rPr>
        <w:t>Hold</w:t>
      </w:r>
      <w:r w:rsidRPr="002849F2">
        <w:rPr>
          <w:rFonts w:ascii="Cambria Math" w:hAnsi="Cambria Math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</w:p>
    <w:p w:rsidR="005244A2" w:rsidRPr="00966614" w:rsidRDefault="00966614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анализом по </w:t>
      </w:r>
      <w:r w:rsidRPr="0040726B">
        <w:rPr>
          <w:i/>
          <w:sz w:val="28"/>
          <w:szCs w:val="28"/>
          <w:lang w:val="en-US"/>
        </w:rPr>
        <w:t>Setup</w:t>
      </w:r>
      <w:r w:rsidRPr="00966614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 для фактического времени прибытия данных имеют вид:</w:t>
      </w:r>
    </w:p>
    <w:p w:rsidR="00E971F0" w:rsidRPr="003F1D0D" w:rsidRDefault="003F1D0D" w:rsidP="003F1D0D">
      <w:pPr>
        <w:pStyle w:val="a3"/>
        <w:spacing w:before="120"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D76FD6" w:rsidP="00E971F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йдем</w:t>
      </w:r>
      <w:r w:rsidR="00D13110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распространения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867282">
        <w:rPr>
          <w:color w:val="FF0000"/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695BF2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E5E72" w:rsidRDefault="00DE6070" w:rsidP="00352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2CAA">
        <w:rPr>
          <w:sz w:val="28"/>
          <w:szCs w:val="28"/>
        </w:rPr>
        <w:t xml:space="preserve">еременная </w:t>
      </w:r>
      <w:r w:rsidR="00352CAA" w:rsidRPr="00352CAA">
        <w:rPr>
          <w:i/>
          <w:sz w:val="28"/>
          <w:szCs w:val="28"/>
          <w:lang w:val="en-US"/>
        </w:rPr>
        <w:t>Tccd</w:t>
      </w:r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 w:rsidR="00EA7685">
        <w:rPr>
          <w:sz w:val="28"/>
          <w:szCs w:val="28"/>
        </w:rPr>
        <w:t>описывает интервал времени между текущим запускающим и предыдущим защелкивающим фронтами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352CAA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F4BAB" w:rsidRPr="00956AD1" w:rsidRDefault="00956AD1" w:rsidP="008F4B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четом полученных ранее результатов получим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</m:t>
          </m:r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F4BAB" w:rsidRPr="00C03554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03554" w:rsidRPr="00A836EC" w:rsidRDefault="00C03554" w:rsidP="00C03554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Pr="00A836EC">
        <w:rPr>
          <w:rFonts w:eastAsiaTheme="minorEastAsia"/>
          <w:sz w:val="28"/>
          <w:szCs w:val="28"/>
        </w:rPr>
        <w:t>:</w:t>
      </w:r>
    </w:p>
    <w:p w:rsidR="00C03554" w:rsidRPr="00C03554" w:rsidRDefault="00C03554" w:rsidP="008F4BAB">
      <w:pPr>
        <w:spacing w:line="360" w:lineRule="auto"/>
        <w:jc w:val="both"/>
        <w:rPr>
          <w:sz w:val="28"/>
          <w:szCs w:val="28"/>
        </w:rPr>
      </w:pPr>
    </w:p>
    <w:p w:rsidR="00943ADB" w:rsidRPr="00050E57" w:rsidRDefault="00943ADB" w:rsidP="00943AD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43ADB" w:rsidRPr="001E765C" w:rsidRDefault="001E765C" w:rsidP="008F4B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 получим окончательное выражения для анализ</w:t>
      </w:r>
      <w:r w:rsidR="00FA5758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</m:t>
          </m:r>
          <m:r>
            <w:rPr>
              <w:rFonts w:ascii="Cambria Math" w:hAnsi="Cambria Math"/>
              <w:sz w:val="28"/>
              <w:szCs w:val="28"/>
            </w:rPr>
            <m:t>Tfpga_ext_hold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Pr="0016312E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(4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6312E" w:rsidRPr="00E864C5" w:rsidRDefault="0016312E" w:rsidP="006643BD">
      <w:pPr>
        <w:spacing w:line="360" w:lineRule="auto"/>
        <w:jc w:val="both"/>
        <w:rPr>
          <w:color w:val="538135" w:themeColor="accent6" w:themeShade="BF"/>
          <w:sz w:val="28"/>
          <w:szCs w:val="28"/>
        </w:rPr>
      </w:pPr>
    </w:p>
    <w:p w:rsidR="00D141A3" w:rsidRDefault="00D141A3" w:rsidP="00D141A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 данных по следующему фронту.</w:t>
      </w:r>
    </w:p>
    <w:p w:rsidR="005C3290" w:rsidRPr="0098479F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setup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</m:oMath>
      </m:oMathPara>
    </w:p>
    <w:p w:rsidR="005C3290" w:rsidRPr="0098479F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hold=0</m:t>
          </m:r>
        </m:oMath>
      </m:oMathPara>
    </w:p>
    <w:p w:rsidR="005C3290" w:rsidRPr="005D498F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5C3290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5C3290" w:rsidRPr="00E575DF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5C3290" w:rsidRPr="00EC3C42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5C3290" w:rsidRPr="007841B6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5C3290" w:rsidRPr="008A4010" w:rsidRDefault="005C3290" w:rsidP="005C3290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</m:oMath>
      </m:oMathPara>
    </w:p>
    <w:p w:rsidR="008A4010" w:rsidRPr="00B13FFE" w:rsidRDefault="008A4010" w:rsidP="005C3290">
      <w:pPr>
        <w:spacing w:line="360" w:lineRule="auto"/>
        <w:jc w:val="both"/>
        <w:rPr>
          <w:sz w:val="28"/>
          <w:szCs w:val="28"/>
        </w:rPr>
      </w:pP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(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_clk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_data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clk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data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lways_ff</w:t>
      </w:r>
      <w:r w:rsidRPr="00FD4323">
        <w:rPr>
          <w:rFonts w:ascii="Consolas" w:hAnsi="Consolas"/>
          <w:color w:val="D4D4D4"/>
          <w:lang w:val="en-US"/>
        </w:rPr>
        <w:t> @(</w:t>
      </w:r>
      <w:r w:rsidRPr="00FD4323">
        <w:rPr>
          <w:rFonts w:ascii="Consolas" w:hAnsi="Consolas"/>
          <w:color w:val="569CD6"/>
          <w:lang w:val="en-US"/>
        </w:rPr>
        <w:t>posedge</w:t>
      </w:r>
      <w:r w:rsidRPr="00FD4323">
        <w:rPr>
          <w:rFonts w:ascii="Consolas" w:hAnsi="Consolas"/>
          <w:color w:val="D4D4D4"/>
          <w:lang w:val="en-US"/>
        </w:rPr>
        <w:t> i_clk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o_data &lt;= i_data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o_clk = i_clk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</w:rPr>
        <w:t>endmodule</w:t>
      </w:r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5C3290" w:rsidRDefault="005C3290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</w:p>
    <w:p w:rsidR="00A502A3" w:rsidRDefault="00A502A3" w:rsidP="00A502A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же данные, которые требуется принять, отмечены цветом. </w:t>
      </w:r>
    </w:p>
    <w:p w:rsidR="00A502A3" w:rsidRDefault="00D472A0" w:rsidP="00A502A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A3" w:rsidRDefault="00D472A0" w:rsidP="00A502A3">
      <w:pPr>
        <w:jc w:val="center"/>
      </w:pPr>
      <w:r>
        <w:rPr>
          <w:noProof/>
        </w:rPr>
        <w:drawing>
          <wp:inline distT="0" distB="0" distL="0" distR="0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56" cy="29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A3" w:rsidRPr="00817020" w:rsidRDefault="00A502A3" w:rsidP="00A502A3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  <w:highlight w:val="yellow"/>
        </w:rPr>
      </w:pPr>
      <w:r w:rsidRPr="00817020">
        <w:rPr>
          <w:rFonts w:eastAsiaTheme="minorEastAsia"/>
          <w:sz w:val="28"/>
          <w:szCs w:val="28"/>
          <w:highlight w:val="yellow"/>
        </w:rPr>
        <w:t xml:space="preserve">Рисунок 10. Задержки и временные диаграммы для </w:t>
      </w:r>
      <w:r w:rsidRPr="00817020">
        <w:rPr>
          <w:sz w:val="28"/>
          <w:szCs w:val="28"/>
          <w:highlight w:val="yellow"/>
        </w:rPr>
        <w:t>LAN8740A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>.</w:t>
      </w:r>
    </w:p>
    <w:p w:rsidR="00A502A3" w:rsidRPr="00817020" w:rsidRDefault="00A502A3" w:rsidP="00A502A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lastRenderedPageBreak/>
        <w:t xml:space="preserve">Из таблицы задержек получаем, что старые данные удерживаются на шине </w:t>
      </w:r>
      <w:r w:rsidRPr="00817020">
        <w:rPr>
          <w:rFonts w:eastAsiaTheme="minorHAnsi"/>
          <w:bCs/>
          <w:sz w:val="28"/>
          <w:szCs w:val="28"/>
          <w:highlight w:val="yellow"/>
          <w:lang w:val="en-CA" w:eastAsia="en-US"/>
        </w:rPr>
        <w:t>RXD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в течении 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>Т</w:t>
      </w:r>
      <w:r w:rsidRPr="00817020">
        <w:rPr>
          <w:rFonts w:eastAsiaTheme="minorHAnsi"/>
          <w:bCs/>
          <w:i/>
          <w:sz w:val="28"/>
          <w:szCs w:val="28"/>
          <w:highlight w:val="yellow"/>
          <w:lang w:val="en-CA" w:eastAsia="en-US"/>
        </w:rPr>
        <w:t>invld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 xml:space="preserve"> =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10 нс после фронта </w:t>
      </w:r>
      <w:r w:rsidRPr="00817020">
        <w:rPr>
          <w:rFonts w:eastAsiaTheme="minorHAnsi"/>
          <w:bCs/>
          <w:color w:val="FF0000"/>
          <w:sz w:val="28"/>
          <w:szCs w:val="28"/>
          <w:highlight w:val="yellow"/>
          <w:lang w:eastAsia="en-US"/>
        </w:rPr>
        <w:t>№1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. Также видно, что после того же фронта нужные данные появляются на выходе </w:t>
      </w:r>
      <w:r w:rsidRPr="00817020">
        <w:rPr>
          <w:sz w:val="28"/>
          <w:szCs w:val="28"/>
          <w:highlight w:val="yellow"/>
        </w:rPr>
        <w:t>LAN8740A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спустя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br/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>Т</w:t>
      </w:r>
      <w:r w:rsidRPr="00817020">
        <w:rPr>
          <w:rFonts w:eastAsiaTheme="minorHAnsi"/>
          <w:bCs/>
          <w:i/>
          <w:sz w:val="28"/>
          <w:szCs w:val="28"/>
          <w:highlight w:val="yellow"/>
          <w:lang w:val="en-CA" w:eastAsia="en-US"/>
        </w:rPr>
        <w:t>val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 xml:space="preserve"> =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28 нс. Будем считать, что </w:t>
      </w:r>
      <w:r w:rsidRPr="00817020">
        <w:rPr>
          <w:sz w:val="28"/>
          <w:szCs w:val="28"/>
          <w:highlight w:val="yellow"/>
        </w:rPr>
        <w:t>LAN8740A работает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режиме 100</w:t>
      </w:r>
      <w:r w:rsidRPr="00817020">
        <w:rPr>
          <w:rFonts w:eastAsiaTheme="minorHAnsi"/>
          <w:bCs/>
          <w:sz w:val="28"/>
          <w:szCs w:val="28"/>
          <w:highlight w:val="yellow"/>
          <w:lang w:val="en-CA" w:eastAsia="en-US"/>
        </w:rPr>
        <w:t>BASE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>-</w:t>
      </w:r>
      <w:r w:rsidRPr="00817020">
        <w:rPr>
          <w:rFonts w:eastAsiaTheme="minorHAnsi"/>
          <w:bCs/>
          <w:sz w:val="28"/>
          <w:szCs w:val="28"/>
          <w:highlight w:val="yellow"/>
          <w:lang w:val="en-CA" w:eastAsia="en-US"/>
        </w:rPr>
        <w:t>TX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, и зададим те же, что и в предыдущем примере, значения задержек распространения сигналов по дорожкам платы. В этом случае в </w:t>
      </w:r>
      <w:r w:rsidRPr="00817020">
        <w:rPr>
          <w:rFonts w:eastAsiaTheme="minorHAnsi"/>
          <w:bCs/>
          <w:sz w:val="28"/>
          <w:szCs w:val="28"/>
          <w:highlight w:val="yellow"/>
          <w:lang w:val="en-CA" w:eastAsia="en-US"/>
        </w:rPr>
        <w:t>xdc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-файл следует занести следующие команды: 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период тактового сигнала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 Tclk 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40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ограничение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на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период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тактового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сигнала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create</w:t>
      </w:r>
      <w:r w:rsidRPr="00817020">
        <w:rPr>
          <w:rFonts w:ascii="Consolas" w:hAnsi="Consolas"/>
          <w:color w:val="569CD6"/>
          <w:sz w:val="21"/>
          <w:szCs w:val="21"/>
          <w:highlight w:val="yellow"/>
        </w:rPr>
        <w:t>_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clock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569CD6"/>
          <w:sz w:val="21"/>
          <w:szCs w:val="21"/>
          <w:highlight w:val="yellow"/>
        </w:rPr>
        <w:t>-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period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9CDCFE"/>
          <w:sz w:val="21"/>
          <w:szCs w:val="21"/>
          <w:highlight w:val="yellow"/>
        </w:rPr>
        <w:t>$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Tclk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569CD6"/>
          <w:sz w:val="21"/>
          <w:szCs w:val="21"/>
          <w:highlight w:val="yellow"/>
        </w:rPr>
        <w:t>-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name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ICLK 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get</w:t>
      </w:r>
      <w:r w:rsidRPr="00817020">
        <w:rPr>
          <w:rFonts w:ascii="Consolas" w:hAnsi="Consolas"/>
          <w:color w:val="569CD6"/>
          <w:sz w:val="21"/>
          <w:szCs w:val="21"/>
          <w:highlight w:val="yellow"/>
        </w:rPr>
        <w:t>_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ports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ICLK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]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минимальное и максимальное время распространения данных по дорожкам платы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dbd_max </w:t>
      </w:r>
      <w:r w:rsidRPr="00817020">
        <w:rPr>
          <w:rFonts w:ascii="Consolas" w:hAnsi="Consolas"/>
          <w:color w:val="B5CEA8"/>
          <w:sz w:val="21"/>
          <w:szCs w:val="21"/>
          <w:highlight w:val="yellow"/>
          <w:lang w:val="en-US"/>
        </w:rPr>
        <w:t>0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.</w:t>
      </w:r>
      <w:r w:rsidRPr="00817020">
        <w:rPr>
          <w:rFonts w:ascii="Consolas" w:hAnsi="Consolas"/>
          <w:color w:val="B5CEA8"/>
          <w:sz w:val="21"/>
          <w:szCs w:val="21"/>
          <w:highlight w:val="yellow"/>
          <w:lang w:val="en-US"/>
        </w:rPr>
        <w:t>15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dbd_min </w:t>
      </w:r>
      <w:r w:rsidRPr="00817020">
        <w:rPr>
          <w:rFonts w:ascii="Consolas" w:hAnsi="Consolas"/>
          <w:color w:val="B5CEA8"/>
          <w:sz w:val="21"/>
          <w:szCs w:val="21"/>
          <w:highlight w:val="yellow"/>
          <w:lang w:val="en-US"/>
        </w:rPr>
        <w:t>0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.</w:t>
      </w:r>
      <w:r w:rsidRPr="00817020">
        <w:rPr>
          <w:rFonts w:ascii="Consolas" w:hAnsi="Consolas"/>
          <w:color w:val="B5CEA8"/>
          <w:sz w:val="21"/>
          <w:szCs w:val="21"/>
          <w:highlight w:val="yellow"/>
          <w:lang w:val="en-US"/>
        </w:rPr>
        <w:t>1</w:t>
      </w:r>
    </w:p>
    <w:p w:rsidR="00A502A3" w:rsidRPr="00817020" w:rsidRDefault="00A502A3" w:rsidP="00A502A3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минимальное и максимальное время распространения тактового сигнала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 по дорожкам платы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cbd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_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max 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0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.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12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cbd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_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min 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0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.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07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время удержания старых данных после тактового сигнала на выходе LAN8740A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 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Tinvld 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10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время между появлением тактового сигнала и данных на выходе LAN8740A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 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val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 </w:t>
      </w:r>
      <w:r w:rsidRPr="00817020">
        <w:rPr>
          <w:rFonts w:ascii="Consolas" w:hAnsi="Consolas"/>
          <w:color w:val="B5CEA8"/>
          <w:sz w:val="21"/>
          <w:szCs w:val="21"/>
          <w:highlight w:val="yellow"/>
        </w:rPr>
        <w:t>28</w:t>
      </w:r>
    </w:p>
    <w:p w:rsidR="00A502A3" w:rsidRPr="00817020" w:rsidRDefault="00A502A3" w:rsidP="00A502A3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817020">
        <w:rPr>
          <w:sz w:val="28"/>
          <w:szCs w:val="28"/>
          <w:highlight w:val="yellow"/>
        </w:rPr>
        <w:t>Если перерисовать временные диаграммы, соблюдая масштабы задержек, то способ выравнивания тактового сигнала относительно данных станет более очевидным. Однако давайте просто последовательно разберем все три возможных шаблона создания временных ограничений.</w:t>
      </w:r>
    </w:p>
    <w:p w:rsidR="00A502A3" w:rsidRPr="00817020" w:rsidRDefault="00A502A3" w:rsidP="00A502A3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817020">
        <w:rPr>
          <w:sz w:val="28"/>
          <w:szCs w:val="28"/>
          <w:highlight w:val="yellow"/>
        </w:rPr>
        <w:t xml:space="preserve"> Сначала попробуем защелкнуть интересующие нас данные по тактовому фронту </w:t>
      </w:r>
      <w:r w:rsidRPr="00817020">
        <w:rPr>
          <w:color w:val="FF0000"/>
          <w:sz w:val="28"/>
          <w:szCs w:val="28"/>
          <w:highlight w:val="yellow"/>
        </w:rPr>
        <w:t>№1</w:t>
      </w:r>
      <w:r w:rsidRPr="00817020">
        <w:rPr>
          <w:sz w:val="28"/>
          <w:szCs w:val="28"/>
          <w:highlight w:val="yellow"/>
        </w:rPr>
        <w:t xml:space="preserve">, что соответствует случаю </w:t>
      </w:r>
      <w:r w:rsidRPr="00817020">
        <w:rPr>
          <w:rFonts w:eastAsiaTheme="minorEastAsia"/>
          <w:sz w:val="28"/>
          <w:szCs w:val="28"/>
          <w:highlight w:val="yellow"/>
          <w:lang w:val="en-US"/>
        </w:rPr>
        <w:t>Edge</w:t>
      </w:r>
      <w:r w:rsidRPr="00817020">
        <w:rPr>
          <w:rFonts w:eastAsiaTheme="minorEastAsia"/>
          <w:sz w:val="28"/>
          <w:szCs w:val="28"/>
          <w:highlight w:val="yellow"/>
        </w:rPr>
        <w:t xml:space="preserve"> </w:t>
      </w:r>
      <w:r w:rsidRPr="00817020">
        <w:rPr>
          <w:rFonts w:eastAsiaTheme="minorEastAsia"/>
          <w:sz w:val="28"/>
          <w:szCs w:val="28"/>
          <w:highlight w:val="yellow"/>
          <w:lang w:val="en-US"/>
        </w:rPr>
        <w:t>Aligned</w:t>
      </w:r>
      <w:r w:rsidRPr="00817020">
        <w:rPr>
          <w:rFonts w:eastAsiaTheme="minorEastAsia"/>
          <w:sz w:val="28"/>
          <w:szCs w:val="28"/>
          <w:highlight w:val="yellow"/>
        </w:rPr>
        <w:t xml:space="preserve">. Если сопоставить временные диаграммы для </w:t>
      </w:r>
      <w:r w:rsidRPr="00817020">
        <w:rPr>
          <w:sz w:val="28"/>
          <w:szCs w:val="28"/>
          <w:highlight w:val="yellow"/>
        </w:rPr>
        <w:t xml:space="preserve">LAN8740A с рисунком 6, то становится очевидно равенство </w:t>
      </w:r>
      <w:r w:rsidRPr="00817020">
        <w:rPr>
          <w:i/>
          <w:color w:val="FF0000"/>
          <w:sz w:val="28"/>
          <w:szCs w:val="28"/>
          <w:highlight w:val="yellow"/>
          <w:lang w:val="en-US"/>
        </w:rPr>
        <w:t>T</w:t>
      </w:r>
      <w:r w:rsidRPr="00817020">
        <w:rPr>
          <w:i/>
          <w:color w:val="FF0000"/>
          <w:sz w:val="28"/>
          <w:szCs w:val="28"/>
          <w:highlight w:val="yellow"/>
          <w:lang w:val="en-CA"/>
        </w:rPr>
        <w:t>are</w:t>
      </w:r>
      <w:r w:rsidRPr="00817020">
        <w:rPr>
          <w:i/>
          <w:color w:val="FF0000"/>
          <w:sz w:val="28"/>
          <w:szCs w:val="28"/>
          <w:highlight w:val="yellow"/>
        </w:rPr>
        <w:t>_</w:t>
      </w:r>
      <w:r w:rsidRPr="00817020">
        <w:rPr>
          <w:i/>
          <w:color w:val="FF0000"/>
          <w:sz w:val="28"/>
          <w:szCs w:val="28"/>
          <w:highlight w:val="yellow"/>
          <w:lang w:val="en-CA"/>
        </w:rPr>
        <w:t>dev</w:t>
      </w:r>
      <w:r w:rsidRPr="00817020">
        <w:rPr>
          <w:i/>
          <w:color w:val="FF0000"/>
          <w:sz w:val="28"/>
          <w:szCs w:val="28"/>
          <w:highlight w:val="yellow"/>
        </w:rPr>
        <w:t xml:space="preserve"> </w:t>
      </w:r>
      <w:r w:rsidRPr="00817020">
        <w:rPr>
          <w:i/>
          <w:sz w:val="28"/>
          <w:szCs w:val="28"/>
          <w:highlight w:val="yellow"/>
        </w:rPr>
        <w:t xml:space="preserve">= 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>Т</w:t>
      </w:r>
      <w:r w:rsidRPr="00817020">
        <w:rPr>
          <w:rFonts w:eastAsiaTheme="minorHAnsi"/>
          <w:bCs/>
          <w:i/>
          <w:sz w:val="28"/>
          <w:szCs w:val="28"/>
          <w:highlight w:val="yellow"/>
          <w:lang w:val="en-CA" w:eastAsia="en-US"/>
        </w:rPr>
        <w:t>val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. На рисунке 6 предполагается, что старые данные пропадают с выхода </w:t>
      </w:r>
      <w:r w:rsidRPr="00817020">
        <w:rPr>
          <w:rFonts w:eastAsiaTheme="minorHAnsi"/>
          <w:bCs/>
          <w:sz w:val="28"/>
          <w:szCs w:val="28"/>
          <w:highlight w:val="yellow"/>
          <w:lang w:val="en-CA" w:eastAsia="en-US"/>
        </w:rPr>
        <w:t>Device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до появления защелкивающего фронта, а </w:t>
      </w:r>
      <w:r w:rsidRPr="00817020">
        <w:rPr>
          <w:rFonts w:eastAsiaTheme="minorEastAsia"/>
          <w:sz w:val="28"/>
          <w:szCs w:val="28"/>
          <w:highlight w:val="yellow"/>
        </w:rPr>
        <w:t xml:space="preserve">на диаграммах для </w:t>
      </w:r>
      <w:r w:rsidRPr="00817020">
        <w:rPr>
          <w:sz w:val="28"/>
          <w:szCs w:val="28"/>
          <w:highlight w:val="yellow"/>
        </w:rPr>
        <w:t xml:space="preserve">LAN8740A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>–</w:t>
      </w:r>
      <w:r w:rsidRPr="00817020">
        <w:rPr>
          <w:sz w:val="28"/>
          <w:szCs w:val="28"/>
          <w:highlight w:val="yellow"/>
        </w:rPr>
        <w:t xml:space="preserve"> после.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Это расхождение можно учесть с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lastRenderedPageBreak/>
        <w:t xml:space="preserve">помощью знака задержки, то есть </w:t>
      </w:r>
      <w:r w:rsidRPr="00817020">
        <w:rPr>
          <w:i/>
          <w:color w:val="FF0000"/>
          <w:sz w:val="28"/>
          <w:szCs w:val="28"/>
          <w:highlight w:val="yellow"/>
          <w:lang w:val="en-US"/>
        </w:rPr>
        <w:t>T</w:t>
      </w:r>
      <w:r w:rsidRPr="00817020">
        <w:rPr>
          <w:i/>
          <w:color w:val="FF0000"/>
          <w:sz w:val="28"/>
          <w:szCs w:val="28"/>
          <w:highlight w:val="yellow"/>
          <w:lang w:val="en-CA"/>
        </w:rPr>
        <w:t>bre</w:t>
      </w:r>
      <w:r w:rsidRPr="00817020">
        <w:rPr>
          <w:i/>
          <w:color w:val="FF0000"/>
          <w:sz w:val="28"/>
          <w:szCs w:val="28"/>
          <w:highlight w:val="yellow"/>
        </w:rPr>
        <w:t>_</w:t>
      </w:r>
      <w:r w:rsidRPr="00817020">
        <w:rPr>
          <w:i/>
          <w:color w:val="FF0000"/>
          <w:sz w:val="28"/>
          <w:szCs w:val="28"/>
          <w:highlight w:val="yellow"/>
          <w:lang w:val="en-CA"/>
        </w:rPr>
        <w:t>dev</w:t>
      </w:r>
      <w:r w:rsidRPr="00817020">
        <w:rPr>
          <w:i/>
          <w:color w:val="FF0000"/>
          <w:sz w:val="28"/>
          <w:szCs w:val="28"/>
          <w:highlight w:val="yellow"/>
        </w:rPr>
        <w:t xml:space="preserve"> </w:t>
      </w:r>
      <w:r w:rsidRPr="00817020">
        <w:rPr>
          <w:i/>
          <w:sz w:val="28"/>
          <w:szCs w:val="28"/>
          <w:highlight w:val="yellow"/>
        </w:rPr>
        <w:t xml:space="preserve">=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>–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>Т</w:t>
      </w:r>
      <w:r w:rsidRPr="00817020">
        <w:rPr>
          <w:rFonts w:eastAsiaTheme="minorHAnsi"/>
          <w:bCs/>
          <w:i/>
          <w:sz w:val="28"/>
          <w:szCs w:val="28"/>
          <w:highlight w:val="yellow"/>
          <w:lang w:val="en-CA" w:eastAsia="en-US"/>
        </w:rPr>
        <w:t>invld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>.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 Тогда, если вспомнить уравнения (11), то оставшаяся часть </w:t>
      </w:r>
      <w:r w:rsidRPr="00817020">
        <w:rPr>
          <w:rFonts w:eastAsiaTheme="minorHAnsi"/>
          <w:bCs/>
          <w:sz w:val="28"/>
          <w:szCs w:val="28"/>
          <w:highlight w:val="yellow"/>
          <w:lang w:val="en-CA" w:eastAsia="en-US"/>
        </w:rPr>
        <w:t>xdc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-файла примет вид: 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исчезновения старых данных до тактового сигнала на выходе 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CA"/>
        </w:rPr>
        <w:t>Device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bre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_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dev </w:t>
      </w:r>
      <w:r w:rsidRPr="00817020">
        <w:rPr>
          <w:rFonts w:ascii="Consolas" w:hAnsi="Consolas"/>
          <w:color w:val="9CDCFE"/>
          <w:sz w:val="21"/>
          <w:szCs w:val="21"/>
          <w:highlight w:val="yellow"/>
        </w:rPr>
        <w:t>-$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Tinvld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появления новых данных после тактового сигнала на выходе </w:t>
      </w:r>
      <w:r w:rsidRPr="00817020">
        <w:rPr>
          <w:rFonts w:ascii="Consolas" w:hAnsi="Consolas"/>
          <w:color w:val="6A9955"/>
          <w:sz w:val="21"/>
          <w:szCs w:val="21"/>
          <w:highlight w:val="yellow"/>
          <w:lang w:val="en-CA"/>
        </w:rPr>
        <w:t>Device</w:t>
      </w:r>
      <w:r w:rsidRPr="00817020">
        <w:rPr>
          <w:rFonts w:ascii="Consolas" w:hAnsi="Consolas"/>
          <w:color w:val="6A9955"/>
          <w:sz w:val="21"/>
          <w:szCs w:val="21"/>
          <w:highlight w:val="yellow"/>
        </w:rPr>
        <w:t>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are</w:t>
      </w:r>
      <w:r w:rsidRPr="00817020">
        <w:rPr>
          <w:rFonts w:ascii="Consolas" w:hAnsi="Consolas"/>
          <w:color w:val="D4D4D4"/>
          <w:sz w:val="21"/>
          <w:szCs w:val="21"/>
          <w:highlight w:val="yellow"/>
        </w:rPr>
        <w:t>_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dev </w:t>
      </w:r>
      <w:r w:rsidRPr="00817020">
        <w:rPr>
          <w:rFonts w:ascii="Consolas" w:hAnsi="Consolas"/>
          <w:color w:val="9CDCFE"/>
          <w:sz w:val="21"/>
          <w:szCs w:val="21"/>
          <w:highlight w:val="yellow"/>
        </w:rPr>
        <w:t>$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Tval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highlight w:val="yellow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исчезновения старых данных до тактового сигнала на входе FPGA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bre_fpga 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expr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bre_dev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+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cbd_max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-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dbd_min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]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появления новых данных после тактового сигнала на входе FPGA  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Tare_fpga 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expr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are_dev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+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dbd_max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-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cbd_min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]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</w:rPr>
      </w:pPr>
      <w:r w:rsidRPr="00817020">
        <w:rPr>
          <w:rFonts w:ascii="Consolas" w:hAnsi="Consolas"/>
          <w:color w:val="6A9955"/>
          <w:sz w:val="21"/>
          <w:szCs w:val="21"/>
          <w:highlight w:val="yellow"/>
        </w:rPr>
        <w:t># временные ограничение для входного сигнала IDATA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_input_delay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-clock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ICLK 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-max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expr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clk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+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are_fpga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] 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get_ports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IDATA]</w:t>
      </w:r>
    </w:p>
    <w:p w:rsidR="00A502A3" w:rsidRPr="00817020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yellow"/>
          <w:lang w:val="en-US"/>
        </w:rPr>
      </w:pP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set_input_delay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-clock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ICLK 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-min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expr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clk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- </w:t>
      </w:r>
      <w:r w:rsidRPr="00817020">
        <w:rPr>
          <w:rFonts w:ascii="Consolas" w:hAnsi="Consolas"/>
          <w:color w:val="9CDCFE"/>
          <w:sz w:val="21"/>
          <w:szCs w:val="21"/>
          <w:highlight w:val="yellow"/>
          <w:lang w:val="en-US"/>
        </w:rPr>
        <w:t>$Tbre_fpga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] [</w:t>
      </w:r>
      <w:r w:rsidRPr="00817020">
        <w:rPr>
          <w:rFonts w:ascii="Consolas" w:hAnsi="Consolas"/>
          <w:color w:val="569CD6"/>
          <w:sz w:val="21"/>
          <w:szCs w:val="21"/>
          <w:highlight w:val="yellow"/>
          <w:lang w:val="en-US"/>
        </w:rPr>
        <w:t>get_ports</w:t>
      </w:r>
      <w:r w:rsidRPr="00817020">
        <w:rPr>
          <w:rFonts w:ascii="Consolas" w:hAnsi="Consolas"/>
          <w:color w:val="D4D4D4"/>
          <w:sz w:val="21"/>
          <w:szCs w:val="21"/>
          <w:highlight w:val="yellow"/>
          <w:lang w:val="en-US"/>
        </w:rPr>
        <w:t> IDATA]</w:t>
      </w:r>
    </w:p>
    <w:p w:rsidR="00A502A3" w:rsidRPr="00817020" w:rsidRDefault="00A502A3" w:rsidP="00A502A3">
      <w:pPr>
        <w:rPr>
          <w:highlight w:val="yellow"/>
          <w:lang w:val="en-US"/>
        </w:rPr>
      </w:pPr>
    </w:p>
    <w:p w:rsidR="00A502A3" w:rsidRDefault="00A502A3" w:rsidP="00A502A3">
      <w:pPr>
        <w:spacing w:line="360" w:lineRule="auto"/>
        <w:ind w:firstLine="567"/>
        <w:jc w:val="both"/>
        <w:rPr>
          <w:sz w:val="28"/>
          <w:szCs w:val="28"/>
        </w:rPr>
      </w:pPr>
      <w:r w:rsidRPr="00817020">
        <w:rPr>
          <w:sz w:val="28"/>
          <w:szCs w:val="28"/>
          <w:highlight w:val="yellow"/>
        </w:rPr>
        <w:t xml:space="preserve">В дальнейшем для краткости будем рассматривать только анализ по </w:t>
      </w:r>
      <w:r w:rsidRPr="00817020">
        <w:rPr>
          <w:i/>
          <w:sz w:val="28"/>
          <w:szCs w:val="28"/>
          <w:highlight w:val="yellow"/>
          <w:lang w:val="en-CA"/>
        </w:rPr>
        <w:t>Setup</w:t>
      </w:r>
      <w:r w:rsidRPr="00817020">
        <w:rPr>
          <w:sz w:val="28"/>
          <w:szCs w:val="28"/>
          <w:highlight w:val="yellow"/>
        </w:rPr>
        <w:t xml:space="preserve">. На рисунке 11 показан раздел </w:t>
      </w:r>
      <w:r w:rsidRPr="00817020">
        <w:rPr>
          <w:sz w:val="28"/>
          <w:szCs w:val="28"/>
          <w:highlight w:val="yellow"/>
          <w:lang w:val="en-CA"/>
        </w:rPr>
        <w:t>Summary</w:t>
      </w:r>
      <w:r w:rsidRPr="00817020">
        <w:rPr>
          <w:sz w:val="28"/>
          <w:szCs w:val="28"/>
          <w:highlight w:val="yellow"/>
        </w:rPr>
        <w:t xml:space="preserve"> временного отчета, в котором отрицательное значение </w:t>
      </w:r>
      <w:r w:rsidRPr="00817020">
        <w:rPr>
          <w:i/>
          <w:sz w:val="28"/>
          <w:szCs w:val="28"/>
          <w:highlight w:val="yellow"/>
          <w:lang w:val="en-CA"/>
        </w:rPr>
        <w:t>Slack</w:t>
      </w:r>
      <w:r w:rsidRPr="00817020">
        <w:rPr>
          <w:sz w:val="28"/>
          <w:szCs w:val="28"/>
          <w:highlight w:val="yellow"/>
        </w:rPr>
        <w:t xml:space="preserve"> указывает на нарушение временных ограничений. Если считать, что фронт </w:t>
      </w:r>
      <w:r w:rsidRPr="00817020">
        <w:rPr>
          <w:color w:val="FF0000"/>
          <w:sz w:val="28"/>
          <w:szCs w:val="28"/>
          <w:highlight w:val="yellow"/>
        </w:rPr>
        <w:t>№1</w:t>
      </w:r>
      <w:r w:rsidRPr="00817020">
        <w:rPr>
          <w:sz w:val="28"/>
          <w:szCs w:val="28"/>
          <w:highlight w:val="yellow"/>
        </w:rPr>
        <w:t xml:space="preserve"> формируется на выходе генератора в нулевой момент времени, то на входе </w:t>
      </w:r>
      <w:r w:rsidRPr="00817020">
        <w:rPr>
          <w:sz w:val="28"/>
          <w:szCs w:val="28"/>
          <w:highlight w:val="yellow"/>
          <w:lang w:val="en-CA"/>
        </w:rPr>
        <w:t>FPGA</w:t>
      </w:r>
      <w:r w:rsidRPr="00817020">
        <w:rPr>
          <w:sz w:val="28"/>
          <w:szCs w:val="28"/>
          <w:highlight w:val="yellow"/>
        </w:rPr>
        <w:t xml:space="preserve"> он появится спустя </w:t>
      </w:r>
      <w:r w:rsidRPr="00817020">
        <w:rPr>
          <w:sz w:val="28"/>
          <w:szCs w:val="28"/>
          <w:highlight w:val="yellow"/>
        </w:rPr>
        <w:br/>
      </w:r>
      <w:r w:rsidRPr="00817020">
        <w:rPr>
          <w:i/>
          <w:color w:val="538135" w:themeColor="accent6" w:themeShade="BF"/>
          <w:sz w:val="28"/>
          <w:szCs w:val="28"/>
          <w:highlight w:val="yellow"/>
        </w:rPr>
        <w:t>T</w:t>
      </w:r>
      <w:r w:rsidRPr="00817020">
        <w:rPr>
          <w:i/>
          <w:color w:val="538135" w:themeColor="accent6" w:themeShade="BF"/>
          <w:sz w:val="28"/>
          <w:szCs w:val="28"/>
          <w:highlight w:val="yellow"/>
          <w:lang w:val="en-US"/>
        </w:rPr>
        <w:t>cb</w:t>
      </w:r>
      <w:r w:rsidRPr="00817020">
        <w:rPr>
          <w:i/>
          <w:color w:val="538135" w:themeColor="accent6" w:themeShade="BF"/>
          <w:sz w:val="28"/>
          <w:szCs w:val="28"/>
          <w:highlight w:val="yellow"/>
        </w:rPr>
        <w:t>d_m</w:t>
      </w:r>
      <w:r w:rsidRPr="00817020">
        <w:rPr>
          <w:i/>
          <w:color w:val="538135" w:themeColor="accent6" w:themeShade="BF"/>
          <w:sz w:val="28"/>
          <w:szCs w:val="28"/>
          <w:highlight w:val="yellow"/>
          <w:lang w:val="en-US"/>
        </w:rPr>
        <w:t>in</w:t>
      </w:r>
      <w:r w:rsidRPr="00817020">
        <w:rPr>
          <w:i/>
          <w:color w:val="538135" w:themeColor="accent6" w:themeShade="BF"/>
          <w:sz w:val="28"/>
          <w:szCs w:val="28"/>
          <w:highlight w:val="yellow"/>
        </w:rPr>
        <w:t xml:space="preserve"> </w:t>
      </w:r>
      <w:r w:rsidRPr="00817020">
        <w:rPr>
          <w:sz w:val="28"/>
          <w:szCs w:val="28"/>
          <w:highlight w:val="yellow"/>
        </w:rPr>
        <w:t xml:space="preserve">= 0.07 нс. Передаваемые данные дойдут до </w:t>
      </w:r>
      <w:r w:rsidRPr="00817020">
        <w:rPr>
          <w:sz w:val="28"/>
          <w:szCs w:val="28"/>
          <w:highlight w:val="yellow"/>
          <w:lang w:val="en-CA"/>
        </w:rPr>
        <w:t>FPGA</w:t>
      </w:r>
      <w:r w:rsidRPr="00817020">
        <w:rPr>
          <w:sz w:val="28"/>
          <w:szCs w:val="28"/>
          <w:highlight w:val="yellow"/>
        </w:rPr>
        <w:t xml:space="preserve"> в момент времени 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>Т</w:t>
      </w:r>
      <w:r w:rsidRPr="00817020">
        <w:rPr>
          <w:rFonts w:eastAsiaTheme="minorHAnsi"/>
          <w:bCs/>
          <w:i/>
          <w:sz w:val="28"/>
          <w:szCs w:val="28"/>
          <w:highlight w:val="yellow"/>
          <w:lang w:val="en-CA" w:eastAsia="en-US"/>
        </w:rPr>
        <w:t>val</w:t>
      </w:r>
      <w:r w:rsidRPr="00817020">
        <w:rPr>
          <w:rFonts w:eastAsiaTheme="minorHAnsi"/>
          <w:bCs/>
          <w:i/>
          <w:sz w:val="28"/>
          <w:szCs w:val="28"/>
          <w:highlight w:val="yellow"/>
          <w:lang w:eastAsia="en-US"/>
        </w:rPr>
        <w:t xml:space="preserve"> + </w:t>
      </w:r>
      <w:r w:rsidRPr="00817020">
        <w:rPr>
          <w:i/>
          <w:color w:val="538135" w:themeColor="accent6" w:themeShade="BF"/>
          <w:sz w:val="28"/>
          <w:szCs w:val="28"/>
          <w:highlight w:val="yellow"/>
        </w:rPr>
        <w:t>T</w:t>
      </w:r>
      <w:r w:rsidRPr="00817020">
        <w:rPr>
          <w:i/>
          <w:color w:val="538135" w:themeColor="accent6" w:themeShade="BF"/>
          <w:sz w:val="28"/>
          <w:szCs w:val="28"/>
          <w:highlight w:val="yellow"/>
          <w:lang w:val="en-CA"/>
        </w:rPr>
        <w:t>db</w:t>
      </w:r>
      <w:r w:rsidRPr="00817020">
        <w:rPr>
          <w:i/>
          <w:color w:val="538135" w:themeColor="accent6" w:themeShade="BF"/>
          <w:sz w:val="28"/>
          <w:szCs w:val="28"/>
          <w:highlight w:val="yellow"/>
        </w:rPr>
        <w:t xml:space="preserve">d_max </w:t>
      </w:r>
      <w:r w:rsidRPr="00817020">
        <w:rPr>
          <w:sz w:val="28"/>
          <w:szCs w:val="28"/>
          <w:highlight w:val="yellow"/>
        </w:rPr>
        <w:t xml:space="preserve">= 28.15 нс. Такой большой разброс между временем прихода защелкивающего фронта и данных является причиной отрицательного значения </w:t>
      </w:r>
      <w:r w:rsidRPr="00817020">
        <w:rPr>
          <w:i/>
          <w:sz w:val="28"/>
          <w:szCs w:val="28"/>
          <w:highlight w:val="yellow"/>
          <w:lang w:val="en-CA"/>
        </w:rPr>
        <w:t>Slack</w:t>
      </w:r>
      <w:r w:rsidRPr="00817020">
        <w:rPr>
          <w:i/>
          <w:sz w:val="28"/>
          <w:szCs w:val="28"/>
          <w:highlight w:val="yellow"/>
        </w:rPr>
        <w:t xml:space="preserve"> =</w:t>
      </w:r>
      <w:r w:rsidRPr="00817020">
        <w:rPr>
          <w:sz w:val="28"/>
          <w:szCs w:val="28"/>
          <w:highlight w:val="yellow"/>
        </w:rPr>
        <w:t xml:space="preserve"> </w:t>
      </w:r>
      <w:r w:rsidRPr="00817020">
        <w:rPr>
          <w:rFonts w:eastAsiaTheme="minorHAnsi"/>
          <w:bCs/>
          <w:sz w:val="28"/>
          <w:szCs w:val="28"/>
          <w:highlight w:val="yellow"/>
          <w:lang w:eastAsia="en-US"/>
        </w:rPr>
        <w:t xml:space="preserve">– </w:t>
      </w:r>
      <w:r w:rsidRPr="00817020">
        <w:rPr>
          <w:sz w:val="28"/>
          <w:szCs w:val="28"/>
          <w:highlight w:val="yellow"/>
        </w:rPr>
        <w:t>27.199 нс.</w:t>
      </w:r>
      <w:r>
        <w:rPr>
          <w:sz w:val="28"/>
          <w:szCs w:val="28"/>
        </w:rPr>
        <w:t xml:space="preserve">   </w:t>
      </w:r>
    </w:p>
    <w:p w:rsidR="00A502A3" w:rsidRPr="0048245D" w:rsidRDefault="00657232" w:rsidP="00A502A3">
      <w:pPr>
        <w:jc w:val="center"/>
        <w:rPr>
          <w:highlight w:val="yellow"/>
          <w:lang w:val="en-US"/>
        </w:rPr>
      </w:pPr>
      <w:r w:rsidRPr="0048245D">
        <w:rPr>
          <w:noProof/>
          <w:highlight w:val="yellow"/>
        </w:rPr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Pr="0048245D" w:rsidRDefault="00207721" w:rsidP="00A502A3">
      <w:pPr>
        <w:jc w:val="center"/>
        <w:rPr>
          <w:highlight w:val="yellow"/>
          <w:lang w:val="en-US"/>
        </w:rPr>
      </w:pPr>
    </w:p>
    <w:p w:rsidR="00207721" w:rsidRPr="0048245D" w:rsidRDefault="00207721" w:rsidP="00A502A3">
      <w:pPr>
        <w:jc w:val="center"/>
        <w:rPr>
          <w:highlight w:val="yellow"/>
          <w:lang w:val="en-US"/>
        </w:rPr>
      </w:pPr>
      <w:r w:rsidRPr="0048245D">
        <w:rPr>
          <w:noProof/>
          <w:highlight w:val="yellow"/>
        </w:rPr>
        <w:lastRenderedPageBreak/>
        <w:drawing>
          <wp:inline distT="0" distB="0" distL="0" distR="0">
            <wp:extent cx="5940425" cy="3781179"/>
            <wp:effectExtent l="0" t="0" r="3175" b="0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Pr="0048245D" w:rsidRDefault="00207721" w:rsidP="00A502A3">
      <w:pPr>
        <w:jc w:val="center"/>
        <w:rPr>
          <w:highlight w:val="yellow"/>
          <w:lang w:val="en-US"/>
        </w:rPr>
      </w:pPr>
    </w:p>
    <w:p w:rsidR="00207721" w:rsidRPr="0048245D" w:rsidRDefault="00207721" w:rsidP="00A502A3">
      <w:pPr>
        <w:jc w:val="center"/>
        <w:rPr>
          <w:highlight w:val="yellow"/>
          <w:lang w:val="en-US"/>
        </w:rPr>
      </w:pPr>
      <w:r w:rsidRPr="0048245D">
        <w:rPr>
          <w:noProof/>
          <w:highlight w:val="yellow"/>
        </w:rPr>
        <w:drawing>
          <wp:inline distT="0" distB="0" distL="0" distR="0">
            <wp:extent cx="5940425" cy="3405894"/>
            <wp:effectExtent l="0" t="0" r="3175" b="444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A3" w:rsidRPr="0048245D" w:rsidRDefault="00A502A3" w:rsidP="00A50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  <w:highlight w:val="yellow"/>
        </w:rPr>
      </w:pPr>
      <w:r w:rsidRPr="0048245D">
        <w:rPr>
          <w:rFonts w:eastAsiaTheme="minorEastAsia"/>
          <w:sz w:val="28"/>
          <w:szCs w:val="28"/>
          <w:highlight w:val="yellow"/>
        </w:rPr>
        <w:t>Рисунок 11. Результаты временного анализа (</w:t>
      </w:r>
      <w:r w:rsidRPr="0048245D">
        <w:rPr>
          <w:rFonts w:eastAsiaTheme="minorEastAsia"/>
          <w:sz w:val="28"/>
          <w:szCs w:val="28"/>
          <w:highlight w:val="yellow"/>
          <w:lang w:val="en-CA"/>
        </w:rPr>
        <w:t>Edge</w:t>
      </w:r>
      <w:r w:rsidRPr="0048245D">
        <w:rPr>
          <w:rFonts w:eastAsiaTheme="minorEastAsia"/>
          <w:sz w:val="28"/>
          <w:szCs w:val="28"/>
          <w:highlight w:val="yellow"/>
        </w:rPr>
        <w:t xml:space="preserve"> </w:t>
      </w:r>
      <w:r w:rsidRPr="0048245D">
        <w:rPr>
          <w:rFonts w:eastAsiaTheme="minorEastAsia"/>
          <w:sz w:val="28"/>
          <w:szCs w:val="28"/>
          <w:highlight w:val="yellow"/>
          <w:lang w:val="en-CA"/>
        </w:rPr>
        <w:t>Aligned</w:t>
      </w:r>
      <w:r w:rsidRPr="0048245D">
        <w:rPr>
          <w:rFonts w:eastAsiaTheme="minorEastAsia"/>
          <w:sz w:val="28"/>
          <w:szCs w:val="28"/>
          <w:highlight w:val="yellow"/>
        </w:rPr>
        <w:t>).</w:t>
      </w:r>
    </w:p>
    <w:p w:rsidR="00A502A3" w:rsidRPr="0048245D" w:rsidRDefault="00A502A3" w:rsidP="00A502A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highlight w:val="yellow"/>
        </w:rPr>
      </w:pPr>
      <w:r w:rsidRPr="0048245D">
        <w:rPr>
          <w:rFonts w:eastAsiaTheme="minorEastAsia"/>
          <w:sz w:val="28"/>
          <w:szCs w:val="28"/>
          <w:highlight w:val="yellow"/>
        </w:rPr>
        <w:t xml:space="preserve">С этой проблемой можно справиться, если защелкивать данный по фронту </w:t>
      </w:r>
      <w:r w:rsidRPr="0048245D">
        <w:rPr>
          <w:color w:val="FF0000"/>
          <w:sz w:val="28"/>
          <w:szCs w:val="28"/>
          <w:highlight w:val="yellow"/>
        </w:rPr>
        <w:t>№</w:t>
      </w:r>
      <w:r w:rsidRPr="0048245D">
        <w:rPr>
          <w:rFonts w:eastAsiaTheme="minorEastAsia"/>
          <w:color w:val="FF0000"/>
          <w:sz w:val="28"/>
          <w:szCs w:val="28"/>
          <w:highlight w:val="yellow"/>
        </w:rPr>
        <w:t>2</w:t>
      </w:r>
      <w:r w:rsidRPr="0048245D">
        <w:rPr>
          <w:rFonts w:eastAsiaTheme="minorEastAsia"/>
          <w:sz w:val="28"/>
          <w:szCs w:val="28"/>
          <w:highlight w:val="yellow"/>
        </w:rPr>
        <w:t xml:space="preserve">, что соответствует случаю </w:t>
      </w:r>
      <w:r w:rsidRPr="0048245D">
        <w:rPr>
          <w:rFonts w:eastAsiaTheme="minorEastAsia"/>
          <w:sz w:val="28"/>
          <w:szCs w:val="28"/>
          <w:highlight w:val="yellow"/>
          <w:lang w:val="en-US"/>
        </w:rPr>
        <w:t>Edge</w:t>
      </w:r>
      <w:r w:rsidRPr="0048245D">
        <w:rPr>
          <w:rFonts w:eastAsiaTheme="minorEastAsia"/>
          <w:sz w:val="28"/>
          <w:szCs w:val="28"/>
          <w:highlight w:val="yellow"/>
        </w:rPr>
        <w:t xml:space="preserve"> </w:t>
      </w:r>
      <w:r w:rsidRPr="0048245D">
        <w:rPr>
          <w:rFonts w:eastAsiaTheme="minorEastAsia"/>
          <w:sz w:val="28"/>
          <w:szCs w:val="28"/>
          <w:highlight w:val="yellow"/>
          <w:lang w:val="en-US"/>
        </w:rPr>
        <w:t>Aligned</w:t>
      </w:r>
      <w:r w:rsidRPr="0048245D">
        <w:rPr>
          <w:rFonts w:eastAsiaTheme="minorEastAsia"/>
          <w:sz w:val="28"/>
          <w:szCs w:val="28"/>
          <w:highlight w:val="yellow"/>
        </w:rPr>
        <w:t xml:space="preserve"> </w:t>
      </w:r>
      <w:r w:rsidRPr="0048245D">
        <w:rPr>
          <w:rFonts w:eastAsiaTheme="minorEastAsia"/>
          <w:sz w:val="28"/>
          <w:szCs w:val="28"/>
          <w:highlight w:val="yellow"/>
          <w:lang w:val="en-CA"/>
        </w:rPr>
        <w:t>MMCM</w:t>
      </w:r>
      <w:r w:rsidRPr="0048245D">
        <w:rPr>
          <w:rFonts w:eastAsiaTheme="minorEastAsia"/>
          <w:sz w:val="28"/>
          <w:szCs w:val="28"/>
          <w:highlight w:val="yellow"/>
        </w:rPr>
        <w:t xml:space="preserve">. Для создания ограничений теперь необходимо использовать уравнения (12). Содержимое </w:t>
      </w:r>
      <w:r w:rsidRPr="0048245D">
        <w:rPr>
          <w:rFonts w:eastAsiaTheme="minorEastAsia"/>
          <w:sz w:val="28"/>
          <w:szCs w:val="28"/>
          <w:highlight w:val="yellow"/>
          <w:lang w:val="en-CA"/>
        </w:rPr>
        <w:t>xdc</w:t>
      </w:r>
      <w:r w:rsidRPr="0048245D">
        <w:rPr>
          <w:rFonts w:eastAsiaTheme="minorEastAsia"/>
          <w:sz w:val="28"/>
          <w:szCs w:val="28"/>
          <w:highlight w:val="yellow"/>
        </w:rPr>
        <w:t xml:space="preserve">-файла почти полностью совпадает с ограничениями для </w:t>
      </w:r>
      <w:r w:rsidRPr="0048245D">
        <w:rPr>
          <w:rFonts w:eastAsiaTheme="minorEastAsia"/>
          <w:sz w:val="28"/>
          <w:szCs w:val="28"/>
          <w:highlight w:val="yellow"/>
          <w:lang w:val="en-US"/>
        </w:rPr>
        <w:t>Edge</w:t>
      </w:r>
      <w:r w:rsidRPr="0048245D">
        <w:rPr>
          <w:rFonts w:eastAsiaTheme="minorEastAsia"/>
          <w:sz w:val="28"/>
          <w:szCs w:val="28"/>
          <w:highlight w:val="yellow"/>
        </w:rPr>
        <w:t xml:space="preserve"> </w:t>
      </w:r>
      <w:r w:rsidRPr="0048245D">
        <w:rPr>
          <w:rFonts w:eastAsiaTheme="minorEastAsia"/>
          <w:sz w:val="28"/>
          <w:szCs w:val="28"/>
          <w:highlight w:val="yellow"/>
          <w:lang w:val="en-US"/>
        </w:rPr>
        <w:t>Aligned</w:t>
      </w:r>
      <w:r w:rsidRPr="0048245D">
        <w:rPr>
          <w:rFonts w:eastAsiaTheme="minorEastAsia"/>
          <w:sz w:val="28"/>
          <w:szCs w:val="28"/>
          <w:highlight w:val="yellow"/>
        </w:rPr>
        <w:t xml:space="preserve"> и представлено ниже: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6A9955"/>
          <w:sz w:val="21"/>
          <w:szCs w:val="21"/>
        </w:rPr>
        <w:lastRenderedPageBreak/>
        <w:t># исчезновения старых данных до тактового сигнала на выходе </w:t>
      </w:r>
      <w:r w:rsidRPr="0048245D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Pr="0048245D">
        <w:rPr>
          <w:rFonts w:ascii="Consolas" w:hAnsi="Consolas"/>
          <w:color w:val="6A9955"/>
          <w:sz w:val="21"/>
          <w:szCs w:val="21"/>
        </w:rPr>
        <w:t> 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Tbre</w:t>
      </w:r>
      <w:r w:rsidRPr="0048245D">
        <w:rPr>
          <w:rFonts w:ascii="Consolas" w:hAnsi="Consolas"/>
          <w:color w:val="D4D4D4"/>
          <w:sz w:val="21"/>
          <w:szCs w:val="21"/>
        </w:rPr>
        <w:t>_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dev </w:t>
      </w:r>
      <w:r w:rsidRPr="0048245D">
        <w:rPr>
          <w:rFonts w:ascii="Consolas" w:hAnsi="Consolas"/>
          <w:color w:val="9CDCFE"/>
          <w:sz w:val="21"/>
          <w:szCs w:val="21"/>
        </w:rPr>
        <w:t>-$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Tinvld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 w:rsidRPr="0048245D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Pr="0048245D">
        <w:rPr>
          <w:rFonts w:ascii="Consolas" w:hAnsi="Consolas"/>
          <w:color w:val="6A9955"/>
          <w:sz w:val="21"/>
          <w:szCs w:val="21"/>
        </w:rPr>
        <w:t> 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48245D">
        <w:rPr>
          <w:rFonts w:ascii="Consolas" w:hAnsi="Consolas"/>
          <w:color w:val="D4D4D4"/>
          <w:sz w:val="21"/>
          <w:szCs w:val="21"/>
        </w:rPr>
        <w:t>_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dev </w:t>
      </w:r>
      <w:r w:rsidRPr="0048245D">
        <w:rPr>
          <w:rFonts w:ascii="Consolas" w:hAnsi="Consolas"/>
          <w:color w:val="9CDCFE"/>
          <w:sz w:val="21"/>
          <w:szCs w:val="21"/>
        </w:rPr>
        <w:t>$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Tval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245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Tbre_fpga [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bre_dev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245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Tare_fpga [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are_dev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245D"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245D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are_fpga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A502A3" w:rsidRPr="0048245D" w:rsidRDefault="00A502A3" w:rsidP="00A502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245D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-</w:t>
      </w:r>
      <w:r w:rsidRPr="0048245D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48245D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48245D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A502A3" w:rsidRPr="0048245D" w:rsidRDefault="00A502A3" w:rsidP="00A502A3">
      <w:pPr>
        <w:spacing w:line="360" w:lineRule="auto"/>
        <w:ind w:firstLine="567"/>
        <w:jc w:val="both"/>
        <w:rPr>
          <w:sz w:val="28"/>
          <w:szCs w:val="28"/>
          <w:highlight w:val="yellow"/>
          <w:lang w:val="en-US"/>
        </w:rPr>
      </w:pPr>
    </w:p>
    <w:p w:rsidR="0075051F" w:rsidRDefault="00A502A3" w:rsidP="00A502A3">
      <w:pPr>
        <w:spacing w:before="120" w:line="360" w:lineRule="auto"/>
        <w:rPr>
          <w:sz w:val="28"/>
          <w:szCs w:val="28"/>
          <w:highlight w:val="yellow"/>
          <w:lang w:val="en-CA"/>
        </w:rPr>
      </w:pPr>
      <w:r w:rsidRPr="0048245D">
        <w:rPr>
          <w:sz w:val="28"/>
          <w:szCs w:val="28"/>
          <w:highlight w:val="yellow"/>
        </w:rPr>
        <w:t xml:space="preserve">На рисунке 12 показан раздел </w:t>
      </w:r>
      <w:r w:rsidRPr="0048245D">
        <w:rPr>
          <w:sz w:val="28"/>
          <w:szCs w:val="28"/>
          <w:highlight w:val="yellow"/>
          <w:lang w:val="en-CA"/>
        </w:rPr>
        <w:t>S</w:t>
      </w:r>
    </w:p>
    <w:p w:rsidR="00FD6B96" w:rsidRPr="0048245D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42" cy="30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62" w:rsidRDefault="00EC7B62" w:rsidP="00EC7B62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с защелкивание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FD6B96" w:rsidRDefault="00FD6B96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 w:rsidRPr="0061498B">
        <w:rPr>
          <w:rFonts w:eastAsiaTheme="minorEastAsia"/>
          <w:sz w:val="28"/>
          <w:szCs w:val="28"/>
          <w:highlight w:val="yellow"/>
        </w:rPr>
        <w:t>Р</w:t>
      </w:r>
      <w:r w:rsidR="0061498B" w:rsidRPr="0061498B">
        <w:rPr>
          <w:rFonts w:eastAsiaTheme="minorEastAsia"/>
          <w:sz w:val="28"/>
          <w:szCs w:val="28"/>
          <w:highlight w:val="yellow"/>
        </w:rPr>
        <w:t>емен</w:t>
      </w:r>
    </w:p>
    <w:p w:rsidR="00F1481C" w:rsidRPr="0098479F" w:rsidRDefault="00F1481C" w:rsidP="00F1481C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setup=0</m:t>
          </m:r>
        </m:oMath>
      </m:oMathPara>
    </w:p>
    <w:p w:rsidR="00F1481C" w:rsidRPr="0098479F" w:rsidRDefault="00F1481C" w:rsidP="00F1481C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hold=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</m:oMath>
      </m:oMathPara>
    </w:p>
    <w:p w:rsidR="00F1481C" w:rsidRPr="005D498F" w:rsidRDefault="00F1481C" w:rsidP="00F148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F1481C" w:rsidRPr="00B13FFE" w:rsidRDefault="00F1481C" w:rsidP="00F148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F1481C" w:rsidRDefault="00F1481C" w:rsidP="00F1481C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F1481C" w:rsidRPr="00447831" w:rsidRDefault="00F1481C" w:rsidP="00F148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F1481C" w:rsidRPr="00EC3C42" w:rsidRDefault="00F1481C" w:rsidP="00F148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F1481C" w:rsidRPr="007841B6" w:rsidRDefault="00F1481C" w:rsidP="00F1481C">
      <w:pPr>
        <w:spacing w:line="360" w:lineRule="auto"/>
        <w:jc w:val="both"/>
        <w:rPr>
          <w:sz w:val="28"/>
          <w:szCs w:val="28"/>
        </w:rPr>
      </w:pPr>
    </w:p>
    <w:p w:rsidR="00F1481C" w:rsidRPr="00447831" w:rsidRDefault="00F1481C" w:rsidP="00F148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F1481C" w:rsidRPr="00B13FFE" w:rsidRDefault="00F1481C" w:rsidP="00F148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</m:oMath>
      </m:oMathPara>
    </w:p>
    <w:p w:rsidR="00F1481C" w:rsidRDefault="00F1481C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</w:p>
    <w:p w:rsidR="00F1481C" w:rsidRDefault="00F1481C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</w:p>
    <w:p w:rsidR="00F1481C" w:rsidRDefault="0038016E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73.2pt">
            <v:imagedata r:id="rId16" o:title="summary_3"/>
          </v:shape>
        </w:pict>
      </w:r>
    </w:p>
    <w:p w:rsidR="00723B2F" w:rsidRDefault="0038016E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6" type="#_x0000_t75" style="width:467.3pt;height:290.05pt">
            <v:imagedata r:id="rId17" o:title="arrive_3"/>
          </v:shape>
        </w:pict>
      </w:r>
    </w:p>
    <w:p w:rsidR="00723B2F" w:rsidRDefault="0038016E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lastRenderedPageBreak/>
        <w:pict>
          <v:shape id="_x0000_i1027" type="#_x0000_t75" style="width:467.3pt;height:277.8pt">
            <v:imagedata r:id="rId18" o:title="req_3"/>
          </v:shape>
        </w:pict>
      </w:r>
    </w:p>
    <w:p w:rsidR="00F132FB" w:rsidRPr="00E334E2" w:rsidRDefault="00F132FB" w:rsidP="00F132F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</m:oMath>
      </m:oMathPara>
    </w:p>
    <w:p w:rsidR="00F132FB" w:rsidRPr="00F87A86" w:rsidRDefault="00F132FB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</m:t>
          </m:r>
        </m:oMath>
      </m:oMathPara>
    </w:p>
    <w:p w:rsidR="00F132FB" w:rsidRPr="00E5068C" w:rsidRDefault="00F132FB" w:rsidP="00F132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132FB" w:rsidRPr="008811CC" w:rsidRDefault="00977AD7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</m:oMath>
      </m:oMathPara>
    </w:p>
    <w:p w:rsidR="00F132FB" w:rsidRPr="008B17D3" w:rsidRDefault="00F132FB" w:rsidP="00F132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F132FB" w:rsidRPr="00E5068C" w:rsidRDefault="00F132FB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</m:oMath>
      </m:oMathPara>
    </w:p>
    <w:p w:rsidR="00F132FB" w:rsidRPr="002E3492" w:rsidRDefault="00F132FB" w:rsidP="00F132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132FB" w:rsidRPr="002756D7" w:rsidRDefault="00977AD7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</m:oMath>
      </m:oMathPara>
    </w:p>
    <w:p w:rsidR="00F132FB" w:rsidRPr="00363826" w:rsidRDefault="00F132FB" w:rsidP="00F132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</m:oMath>
      </m:oMathPara>
    </w:p>
    <w:p w:rsidR="00F132FB" w:rsidRPr="00CD41FB" w:rsidRDefault="00F132FB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</m:t>
          </m:r>
        </m:oMath>
      </m:oMathPara>
    </w:p>
    <w:p w:rsidR="00F132FB" w:rsidRDefault="00F132FB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</w:p>
    <w:p w:rsidR="00365678" w:rsidRDefault="000A3FA3" w:rsidP="00D93F1A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9B18BA" w:rsidP="001902F7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 w:rsidRPr="001902F7">
        <w:rPr>
          <w:rFonts w:eastAsiaTheme="minorEastAsia"/>
          <w:sz w:val="28"/>
          <w:szCs w:val="28"/>
          <w:highlight w:val="yellow"/>
        </w:rPr>
        <w:t>Р</w:t>
      </w:r>
      <w:r w:rsidR="001902F7" w:rsidRPr="001902F7">
        <w:rPr>
          <w:rFonts w:eastAsiaTheme="minorEastAsia"/>
          <w:sz w:val="28"/>
          <w:szCs w:val="28"/>
          <w:highlight w:val="yellow"/>
        </w:rPr>
        <w:t>еме</w:t>
      </w:r>
    </w:p>
    <w:p w:rsidR="009B18BA" w:rsidRPr="00B13FFE" w:rsidRDefault="009B18BA" w:rsidP="009B18BA">
      <w:pPr>
        <w:spacing w:line="360" w:lineRule="auto"/>
        <w:jc w:val="both"/>
        <w:rPr>
          <w:sz w:val="28"/>
          <w:szCs w:val="28"/>
        </w:rPr>
      </w:pP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lastRenderedPageBreak/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clk,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data,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clk,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data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lways_ff</w:t>
      </w:r>
      <w:r w:rsidRPr="00B4171B">
        <w:rPr>
          <w:rFonts w:ascii="Consolas" w:hAnsi="Consolas"/>
          <w:color w:val="D4D4D4"/>
          <w:lang w:val="en-US"/>
        </w:rPr>
        <w:t> @(</w:t>
      </w:r>
      <w:r w:rsidRPr="00B4171B">
        <w:rPr>
          <w:rFonts w:ascii="Consolas" w:hAnsi="Consolas"/>
          <w:color w:val="569CD6"/>
          <w:lang w:val="en-US"/>
        </w:rPr>
        <w:t>posedge</w:t>
      </w:r>
      <w:r w:rsidRPr="00B4171B">
        <w:rPr>
          <w:rFonts w:ascii="Consolas" w:hAnsi="Consolas"/>
          <w:color w:val="D4D4D4"/>
          <w:lang w:val="en-US"/>
        </w:rPr>
        <w:t> i_clk)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    o_data &lt;= i_data;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    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Pr="00B4171B">
        <w:rPr>
          <w:rFonts w:ascii="Consolas" w:hAnsi="Consolas"/>
          <w:color w:val="D4D4D4"/>
          <w:lang w:val="en-US"/>
        </w:rPr>
        <w:t> o_clk = ~i_clk;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    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B4171B">
        <w:rPr>
          <w:rFonts w:ascii="Consolas" w:hAnsi="Consolas"/>
          <w:color w:val="C586C0"/>
        </w:rPr>
        <w:t>endmodule</w:t>
      </w:r>
    </w:p>
    <w:p w:rsidR="009B18BA" w:rsidRDefault="009B18BA" w:rsidP="009B18BA"/>
    <w:p w:rsidR="009B18BA" w:rsidRDefault="00E82B80" w:rsidP="009B18BA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5940425" cy="2454049"/>
            <wp:effectExtent l="0" t="0" r="3175" b="381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9B18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B18BA" w:rsidRDefault="009B18BA" w:rsidP="001902F7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</w:p>
    <w:p w:rsidR="00EE4782" w:rsidRDefault="0038016E" w:rsidP="001902F7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67.3pt;height:175.9pt">
            <v:imagedata r:id="rId20" o:title="summary_5"/>
          </v:shape>
        </w:pict>
      </w:r>
    </w:p>
    <w:p w:rsidR="006B0252" w:rsidRDefault="0038016E" w:rsidP="001902F7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lastRenderedPageBreak/>
        <w:pict>
          <v:shape id="_x0000_i1029" type="#_x0000_t75" style="width:467.3pt;height:298.2pt">
            <v:imagedata r:id="rId21" o:title="arrive_5"/>
          </v:shape>
        </w:pict>
      </w:r>
    </w:p>
    <w:p w:rsidR="001902F7" w:rsidRPr="001902F7" w:rsidRDefault="0038016E" w:rsidP="001902F7">
      <w:pPr>
        <w:spacing w:before="120" w:line="360" w:lineRule="auto"/>
        <w:rPr>
          <w:b/>
          <w:sz w:val="28"/>
          <w:szCs w:val="28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30" type="#_x0000_t75" style="width:468pt;height:288.7pt">
            <v:imagedata r:id="rId22" o:title="req_5"/>
          </v:shape>
        </w:pict>
      </w:r>
      <w:r w:rsidR="001902F7" w:rsidRPr="001902F7">
        <w:rPr>
          <w:rFonts w:eastAsiaTheme="minorEastAsia"/>
          <w:sz w:val="28"/>
          <w:szCs w:val="28"/>
          <w:highlight w:val="yellow"/>
        </w:rPr>
        <w:t>нному</w:t>
      </w:r>
    </w:p>
    <w:p w:rsidR="000A3FA3" w:rsidRDefault="000A3FA3" w:rsidP="00D93F1A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Default="006B0252" w:rsidP="009767F8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 w:rsidRPr="009767F8">
        <w:rPr>
          <w:rFonts w:eastAsiaTheme="minorEastAsia"/>
          <w:sz w:val="28"/>
          <w:szCs w:val="28"/>
          <w:highlight w:val="yellow"/>
        </w:rPr>
        <w:t>Р</w:t>
      </w:r>
      <w:r w:rsidR="009767F8" w:rsidRPr="009767F8">
        <w:rPr>
          <w:rFonts w:eastAsiaTheme="minorEastAsia"/>
          <w:sz w:val="28"/>
          <w:szCs w:val="28"/>
          <w:highlight w:val="yellow"/>
        </w:rPr>
        <w:t>еме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C586C0"/>
        </w:rPr>
        <w:t>module</w:t>
      </w:r>
      <w:r w:rsidRPr="00D626BA">
        <w:rPr>
          <w:rFonts w:ascii="Consolas" w:hAnsi="Consolas"/>
          <w:color w:val="D4D4D4"/>
        </w:rPr>
        <w:t> </w:t>
      </w:r>
      <w:r w:rsidRPr="00D626BA">
        <w:rPr>
          <w:rFonts w:ascii="Consolas" w:hAnsi="Consolas"/>
          <w:color w:val="4EC9B0"/>
        </w:rPr>
        <w:t>top_3</w:t>
      </w:r>
      <w:r w:rsidRPr="00D626BA">
        <w:rPr>
          <w:rFonts w:ascii="Consolas" w:hAnsi="Consolas"/>
          <w:color w:val="D4D4D4"/>
        </w:rPr>
        <w:t> (</w:t>
      </w:r>
    </w:p>
    <w:p w:rsidR="00D626BA" w:rsidRPr="0038016E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_clk,</w:t>
      </w:r>
    </w:p>
    <w:p w:rsidR="00D626BA" w:rsidRPr="0038016E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lastRenderedPageBreak/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_data,</w:t>
      </w:r>
    </w:p>
    <w:p w:rsidR="00D626BA" w:rsidRPr="00D13110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_clk,</w:t>
      </w:r>
    </w:p>
    <w:p w:rsidR="00D626BA" w:rsidRPr="00D13110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_data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);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    </w:t>
      </w:r>
      <w:r w:rsidRPr="00D626BA">
        <w:rPr>
          <w:rFonts w:ascii="Consolas" w:hAnsi="Consolas"/>
          <w:color w:val="C586C0"/>
        </w:rPr>
        <w:t>always_ff</w:t>
      </w:r>
      <w:r w:rsidRPr="00D626BA">
        <w:rPr>
          <w:rFonts w:ascii="Consolas" w:hAnsi="Consolas"/>
          <w:color w:val="D4D4D4"/>
        </w:rPr>
        <w:t> @(</w:t>
      </w:r>
      <w:r w:rsidRPr="00D626BA">
        <w:rPr>
          <w:rFonts w:ascii="Consolas" w:hAnsi="Consolas"/>
          <w:color w:val="569CD6"/>
        </w:rPr>
        <w:t>posedge</w:t>
      </w:r>
      <w:r w:rsidRPr="00D626BA">
        <w:rPr>
          <w:rFonts w:ascii="Consolas" w:hAnsi="Consolas"/>
          <w:color w:val="D4D4D4"/>
        </w:rPr>
        <w:t> i_clk)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</w:rPr>
        <w:t>        </w:t>
      </w:r>
      <w:r w:rsidRPr="00D626BA">
        <w:rPr>
          <w:rFonts w:ascii="Consolas" w:hAnsi="Consolas"/>
          <w:color w:val="D4D4D4"/>
          <w:lang w:val="en-US"/>
        </w:rPr>
        <w:t>o_data &lt;= i_data;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r w:rsidRPr="00D626BA">
        <w:rPr>
          <w:rFonts w:ascii="Consolas" w:hAnsi="Consolas"/>
          <w:color w:val="4EC9B0"/>
          <w:lang w:val="en-US"/>
        </w:rPr>
        <w:t>ODDR_reg</w:t>
      </w:r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i_clk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Q</w:t>
      </w:r>
      <w:r w:rsidRPr="00D626BA">
        <w:rPr>
          <w:rFonts w:ascii="Consolas" w:hAnsi="Consolas"/>
          <w:color w:val="D4D4D4"/>
          <w:lang w:val="en-US"/>
        </w:rPr>
        <w:t>(o_clk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E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R</w:t>
      </w:r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38016E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r w:rsidRPr="0038016E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r w:rsidRPr="0038016E">
        <w:rPr>
          <w:rFonts w:ascii="Consolas" w:hAnsi="Consolas"/>
          <w:color w:val="D4D4D4"/>
          <w:lang w:val="en-US"/>
        </w:rPr>
        <w:t>((</w:t>
      </w:r>
      <w:r w:rsidRPr="0038016E">
        <w:rPr>
          <w:rFonts w:ascii="Consolas" w:hAnsi="Consolas"/>
          <w:color w:val="B5CEA8"/>
          <w:lang w:val="en-US"/>
        </w:rPr>
        <w:t>1'b0</w:t>
      </w:r>
      <w:r w:rsidRPr="0038016E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D4D4D4"/>
        </w:rPr>
        <w:t>);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        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C586C0"/>
        </w:rPr>
        <w:t>endmodule</w:t>
      </w:r>
    </w:p>
    <w:p w:rsidR="006B0252" w:rsidRDefault="006B0252" w:rsidP="006B0252"/>
    <w:p w:rsidR="006B0252" w:rsidRDefault="006B0252" w:rsidP="006B0252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drawing>
          <wp:inline distT="0" distB="0" distL="0" distR="0">
            <wp:extent cx="5940425" cy="3373410"/>
            <wp:effectExtent l="0" t="0" r="3175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52" w:rsidRDefault="006B0252" w:rsidP="006B02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B0252" w:rsidRDefault="0038016E" w:rsidP="009767F8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lastRenderedPageBreak/>
        <w:pict>
          <v:shape id="_x0000_i1031" type="#_x0000_t75" style="width:467.3pt;height:175.9pt">
            <v:imagedata r:id="rId24" o:title="summary_6"/>
          </v:shape>
        </w:pict>
      </w:r>
    </w:p>
    <w:p w:rsidR="00A92C47" w:rsidRDefault="0038016E" w:rsidP="009767F8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32" type="#_x0000_t75" style="width:467.3pt;height:291.4pt">
            <v:imagedata r:id="rId25" o:title="req_6"/>
          </v:shape>
        </w:pict>
      </w:r>
    </w:p>
    <w:p w:rsidR="009767F8" w:rsidRPr="009767F8" w:rsidRDefault="009767F8" w:rsidP="009767F8">
      <w:pPr>
        <w:spacing w:before="120" w:line="360" w:lineRule="auto"/>
        <w:rPr>
          <w:b/>
          <w:sz w:val="28"/>
          <w:szCs w:val="28"/>
        </w:rPr>
      </w:pPr>
      <w:r w:rsidRPr="009767F8">
        <w:rPr>
          <w:rFonts w:eastAsiaTheme="minorEastAsia"/>
          <w:sz w:val="28"/>
          <w:szCs w:val="28"/>
          <w:highlight w:val="yellow"/>
        </w:rPr>
        <w:t>нному</w:t>
      </w:r>
    </w:p>
    <w:p w:rsidR="001B687B" w:rsidRDefault="001B687B" w:rsidP="001B687B">
      <w:pPr>
        <w:spacing w:before="120"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t>Заключение.</w:t>
      </w:r>
    </w:p>
    <w:p w:rsidR="007E2924" w:rsidRPr="0061498B" w:rsidRDefault="007E2924" w:rsidP="007E2924">
      <w:pPr>
        <w:spacing w:before="120" w:line="360" w:lineRule="auto"/>
        <w:rPr>
          <w:b/>
          <w:sz w:val="28"/>
          <w:szCs w:val="28"/>
        </w:rPr>
      </w:pPr>
      <w:r w:rsidRPr="0061498B">
        <w:rPr>
          <w:rFonts w:eastAsiaTheme="minorEastAsia"/>
          <w:sz w:val="28"/>
          <w:szCs w:val="28"/>
          <w:highlight w:val="yellow"/>
        </w:rPr>
        <w:t>ременному</w:t>
      </w:r>
    </w:p>
    <w:p w:rsidR="001B687B" w:rsidRDefault="001B687B" w:rsidP="001B68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7E2924" w:rsidRPr="0061498B" w:rsidRDefault="007E2924" w:rsidP="007E2924">
      <w:pPr>
        <w:spacing w:before="120" w:line="360" w:lineRule="auto"/>
        <w:rPr>
          <w:b/>
          <w:sz w:val="28"/>
          <w:szCs w:val="28"/>
        </w:rPr>
      </w:pPr>
      <w:r w:rsidRPr="0061498B">
        <w:rPr>
          <w:rFonts w:eastAsiaTheme="minorEastAsia"/>
          <w:sz w:val="28"/>
          <w:szCs w:val="28"/>
          <w:highlight w:val="yellow"/>
        </w:rPr>
        <w:t>ременному</w:t>
      </w:r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FD3"/>
    <w:rsid w:val="00006CF3"/>
    <w:rsid w:val="000073C8"/>
    <w:rsid w:val="00013311"/>
    <w:rsid w:val="00013A01"/>
    <w:rsid w:val="00013DBD"/>
    <w:rsid w:val="000218D1"/>
    <w:rsid w:val="00022529"/>
    <w:rsid w:val="00024A8B"/>
    <w:rsid w:val="00024BCA"/>
    <w:rsid w:val="000254D4"/>
    <w:rsid w:val="00025AC2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0D80"/>
    <w:rsid w:val="000420D8"/>
    <w:rsid w:val="00042152"/>
    <w:rsid w:val="000424B9"/>
    <w:rsid w:val="00043587"/>
    <w:rsid w:val="00043AD0"/>
    <w:rsid w:val="00043D9A"/>
    <w:rsid w:val="000447AF"/>
    <w:rsid w:val="00044928"/>
    <w:rsid w:val="000464C2"/>
    <w:rsid w:val="00046701"/>
    <w:rsid w:val="000467B1"/>
    <w:rsid w:val="0005074E"/>
    <w:rsid w:val="00050E57"/>
    <w:rsid w:val="00050F8A"/>
    <w:rsid w:val="00051746"/>
    <w:rsid w:val="00053A4A"/>
    <w:rsid w:val="0005532A"/>
    <w:rsid w:val="00055D02"/>
    <w:rsid w:val="00056302"/>
    <w:rsid w:val="00057C27"/>
    <w:rsid w:val="000608D0"/>
    <w:rsid w:val="00062312"/>
    <w:rsid w:val="00062EDC"/>
    <w:rsid w:val="00063219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49C1"/>
    <w:rsid w:val="00076145"/>
    <w:rsid w:val="00077BFB"/>
    <w:rsid w:val="00080358"/>
    <w:rsid w:val="00080864"/>
    <w:rsid w:val="0008254E"/>
    <w:rsid w:val="00086780"/>
    <w:rsid w:val="00087199"/>
    <w:rsid w:val="0008766D"/>
    <w:rsid w:val="000901A9"/>
    <w:rsid w:val="00090230"/>
    <w:rsid w:val="0009033C"/>
    <w:rsid w:val="00090E96"/>
    <w:rsid w:val="00091129"/>
    <w:rsid w:val="0009513B"/>
    <w:rsid w:val="00096AB2"/>
    <w:rsid w:val="000976B5"/>
    <w:rsid w:val="000A1C2F"/>
    <w:rsid w:val="000A3770"/>
    <w:rsid w:val="000A3D2A"/>
    <w:rsid w:val="000A3F47"/>
    <w:rsid w:val="000A3FA3"/>
    <w:rsid w:val="000A4178"/>
    <w:rsid w:val="000A650F"/>
    <w:rsid w:val="000A7374"/>
    <w:rsid w:val="000A7867"/>
    <w:rsid w:val="000B13B0"/>
    <w:rsid w:val="000B2C0B"/>
    <w:rsid w:val="000B4030"/>
    <w:rsid w:val="000B421B"/>
    <w:rsid w:val="000B5B53"/>
    <w:rsid w:val="000B68D1"/>
    <w:rsid w:val="000B710D"/>
    <w:rsid w:val="000B739B"/>
    <w:rsid w:val="000B7BD4"/>
    <w:rsid w:val="000C0534"/>
    <w:rsid w:val="000C0BE8"/>
    <w:rsid w:val="000C0D01"/>
    <w:rsid w:val="000C2731"/>
    <w:rsid w:val="000C2D84"/>
    <w:rsid w:val="000C3B01"/>
    <w:rsid w:val="000C4775"/>
    <w:rsid w:val="000C50A5"/>
    <w:rsid w:val="000C5F7D"/>
    <w:rsid w:val="000D01CA"/>
    <w:rsid w:val="000D0372"/>
    <w:rsid w:val="000D15BD"/>
    <w:rsid w:val="000D1F8D"/>
    <w:rsid w:val="000D2ACD"/>
    <w:rsid w:val="000D2F67"/>
    <w:rsid w:val="000D3638"/>
    <w:rsid w:val="000D3751"/>
    <w:rsid w:val="000D385E"/>
    <w:rsid w:val="000D5C6E"/>
    <w:rsid w:val="000E123F"/>
    <w:rsid w:val="000E2236"/>
    <w:rsid w:val="000E2706"/>
    <w:rsid w:val="000E2B98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7B33"/>
    <w:rsid w:val="00110097"/>
    <w:rsid w:val="0011176A"/>
    <w:rsid w:val="0011285D"/>
    <w:rsid w:val="0011289E"/>
    <w:rsid w:val="00112D20"/>
    <w:rsid w:val="0011445C"/>
    <w:rsid w:val="00114BD4"/>
    <w:rsid w:val="001179F9"/>
    <w:rsid w:val="0012146B"/>
    <w:rsid w:val="00121BA9"/>
    <w:rsid w:val="00121CCD"/>
    <w:rsid w:val="00121EE8"/>
    <w:rsid w:val="00122B8B"/>
    <w:rsid w:val="00124218"/>
    <w:rsid w:val="00125D89"/>
    <w:rsid w:val="00125DAE"/>
    <w:rsid w:val="00126A1A"/>
    <w:rsid w:val="00127BCF"/>
    <w:rsid w:val="001313AF"/>
    <w:rsid w:val="00131CF3"/>
    <w:rsid w:val="0013376C"/>
    <w:rsid w:val="00133A0D"/>
    <w:rsid w:val="001374C4"/>
    <w:rsid w:val="001375C4"/>
    <w:rsid w:val="00142661"/>
    <w:rsid w:val="001430B8"/>
    <w:rsid w:val="001436A2"/>
    <w:rsid w:val="00144ED4"/>
    <w:rsid w:val="001465C9"/>
    <w:rsid w:val="00146813"/>
    <w:rsid w:val="00146F88"/>
    <w:rsid w:val="0014724B"/>
    <w:rsid w:val="00150091"/>
    <w:rsid w:val="00150E53"/>
    <w:rsid w:val="00151B41"/>
    <w:rsid w:val="00154BA5"/>
    <w:rsid w:val="00154E55"/>
    <w:rsid w:val="00155750"/>
    <w:rsid w:val="001567AB"/>
    <w:rsid w:val="001569EE"/>
    <w:rsid w:val="00162B57"/>
    <w:rsid w:val="00162D8C"/>
    <w:rsid w:val="0016312E"/>
    <w:rsid w:val="0016401B"/>
    <w:rsid w:val="001659EE"/>
    <w:rsid w:val="00165CAA"/>
    <w:rsid w:val="00166670"/>
    <w:rsid w:val="0016708C"/>
    <w:rsid w:val="00167D8B"/>
    <w:rsid w:val="00170B74"/>
    <w:rsid w:val="00170CFB"/>
    <w:rsid w:val="00172AAF"/>
    <w:rsid w:val="00177887"/>
    <w:rsid w:val="0018033B"/>
    <w:rsid w:val="00181B18"/>
    <w:rsid w:val="001824D3"/>
    <w:rsid w:val="0018347F"/>
    <w:rsid w:val="001841BE"/>
    <w:rsid w:val="00185573"/>
    <w:rsid w:val="00185C11"/>
    <w:rsid w:val="00186096"/>
    <w:rsid w:val="00187315"/>
    <w:rsid w:val="001902F7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B0113"/>
    <w:rsid w:val="001B0200"/>
    <w:rsid w:val="001B0414"/>
    <w:rsid w:val="001B06AF"/>
    <w:rsid w:val="001B0A4C"/>
    <w:rsid w:val="001B0DD7"/>
    <w:rsid w:val="001B1C07"/>
    <w:rsid w:val="001B23AA"/>
    <w:rsid w:val="001B39F2"/>
    <w:rsid w:val="001B3E67"/>
    <w:rsid w:val="001B4888"/>
    <w:rsid w:val="001B4ABC"/>
    <w:rsid w:val="001B687B"/>
    <w:rsid w:val="001B7290"/>
    <w:rsid w:val="001B7B23"/>
    <w:rsid w:val="001C0732"/>
    <w:rsid w:val="001C07CB"/>
    <w:rsid w:val="001C1416"/>
    <w:rsid w:val="001C2A14"/>
    <w:rsid w:val="001C2C96"/>
    <w:rsid w:val="001C300C"/>
    <w:rsid w:val="001C36BC"/>
    <w:rsid w:val="001C5526"/>
    <w:rsid w:val="001C6500"/>
    <w:rsid w:val="001C7AF0"/>
    <w:rsid w:val="001C7F02"/>
    <w:rsid w:val="001D041B"/>
    <w:rsid w:val="001D2158"/>
    <w:rsid w:val="001D229B"/>
    <w:rsid w:val="001D2611"/>
    <w:rsid w:val="001D6D77"/>
    <w:rsid w:val="001D7C81"/>
    <w:rsid w:val="001E0696"/>
    <w:rsid w:val="001E0B6C"/>
    <w:rsid w:val="001E0BA1"/>
    <w:rsid w:val="001E30AD"/>
    <w:rsid w:val="001E482D"/>
    <w:rsid w:val="001E65F1"/>
    <w:rsid w:val="001E68AA"/>
    <w:rsid w:val="001E765C"/>
    <w:rsid w:val="001E7E85"/>
    <w:rsid w:val="001F027D"/>
    <w:rsid w:val="001F02E1"/>
    <w:rsid w:val="001F06D5"/>
    <w:rsid w:val="001F6659"/>
    <w:rsid w:val="001F7FB6"/>
    <w:rsid w:val="002007F2"/>
    <w:rsid w:val="00200E04"/>
    <w:rsid w:val="0020159F"/>
    <w:rsid w:val="00202138"/>
    <w:rsid w:val="0020220A"/>
    <w:rsid w:val="0020268F"/>
    <w:rsid w:val="00203567"/>
    <w:rsid w:val="00205384"/>
    <w:rsid w:val="00205D46"/>
    <w:rsid w:val="00206EC4"/>
    <w:rsid w:val="00207721"/>
    <w:rsid w:val="0021041A"/>
    <w:rsid w:val="00211CB2"/>
    <w:rsid w:val="002127A3"/>
    <w:rsid w:val="002128E3"/>
    <w:rsid w:val="00213D27"/>
    <w:rsid w:val="002144C4"/>
    <w:rsid w:val="00214B48"/>
    <w:rsid w:val="00216F8A"/>
    <w:rsid w:val="002179E7"/>
    <w:rsid w:val="00220045"/>
    <w:rsid w:val="002209FC"/>
    <w:rsid w:val="00222373"/>
    <w:rsid w:val="00222B1D"/>
    <w:rsid w:val="00222F00"/>
    <w:rsid w:val="0022389C"/>
    <w:rsid w:val="00225B9A"/>
    <w:rsid w:val="00226BDF"/>
    <w:rsid w:val="002270E1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379B7"/>
    <w:rsid w:val="0024055F"/>
    <w:rsid w:val="00241058"/>
    <w:rsid w:val="0024148D"/>
    <w:rsid w:val="00241496"/>
    <w:rsid w:val="00241B85"/>
    <w:rsid w:val="00241E90"/>
    <w:rsid w:val="00243DEA"/>
    <w:rsid w:val="002449EF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F52"/>
    <w:rsid w:val="002660B8"/>
    <w:rsid w:val="00266FA0"/>
    <w:rsid w:val="00270554"/>
    <w:rsid w:val="00271615"/>
    <w:rsid w:val="00271DFB"/>
    <w:rsid w:val="002738F5"/>
    <w:rsid w:val="0027431E"/>
    <w:rsid w:val="002743A4"/>
    <w:rsid w:val="002743FC"/>
    <w:rsid w:val="002756D7"/>
    <w:rsid w:val="002759A3"/>
    <w:rsid w:val="0027609C"/>
    <w:rsid w:val="00276414"/>
    <w:rsid w:val="00277481"/>
    <w:rsid w:val="00277526"/>
    <w:rsid w:val="00277C93"/>
    <w:rsid w:val="0028098E"/>
    <w:rsid w:val="00281841"/>
    <w:rsid w:val="0028359D"/>
    <w:rsid w:val="002849F2"/>
    <w:rsid w:val="002857F2"/>
    <w:rsid w:val="00285AFE"/>
    <w:rsid w:val="00292AD4"/>
    <w:rsid w:val="00292EEA"/>
    <w:rsid w:val="00292F02"/>
    <w:rsid w:val="002930DD"/>
    <w:rsid w:val="002933E4"/>
    <w:rsid w:val="00293C21"/>
    <w:rsid w:val="0029406C"/>
    <w:rsid w:val="00294231"/>
    <w:rsid w:val="002949D9"/>
    <w:rsid w:val="0029511B"/>
    <w:rsid w:val="0029570B"/>
    <w:rsid w:val="00295A71"/>
    <w:rsid w:val="00295BAD"/>
    <w:rsid w:val="00296975"/>
    <w:rsid w:val="00297A4B"/>
    <w:rsid w:val="002A0729"/>
    <w:rsid w:val="002A099E"/>
    <w:rsid w:val="002A2B2D"/>
    <w:rsid w:val="002A586D"/>
    <w:rsid w:val="002A601F"/>
    <w:rsid w:val="002B08F6"/>
    <w:rsid w:val="002B11D0"/>
    <w:rsid w:val="002B2B8F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3D64"/>
    <w:rsid w:val="002C46A6"/>
    <w:rsid w:val="002C6B99"/>
    <w:rsid w:val="002D0C0F"/>
    <w:rsid w:val="002D1080"/>
    <w:rsid w:val="002D24BA"/>
    <w:rsid w:val="002D2911"/>
    <w:rsid w:val="002D2F7C"/>
    <w:rsid w:val="002D3692"/>
    <w:rsid w:val="002D370B"/>
    <w:rsid w:val="002D641F"/>
    <w:rsid w:val="002D6A0C"/>
    <w:rsid w:val="002E0E30"/>
    <w:rsid w:val="002E2DFD"/>
    <w:rsid w:val="002E3492"/>
    <w:rsid w:val="002E4319"/>
    <w:rsid w:val="002E4F3D"/>
    <w:rsid w:val="002E74EC"/>
    <w:rsid w:val="002E7E16"/>
    <w:rsid w:val="002E7FB4"/>
    <w:rsid w:val="002F46DC"/>
    <w:rsid w:val="002F5E13"/>
    <w:rsid w:val="002F6242"/>
    <w:rsid w:val="002F7755"/>
    <w:rsid w:val="003005C0"/>
    <w:rsid w:val="00300EBB"/>
    <w:rsid w:val="00301FB2"/>
    <w:rsid w:val="00302533"/>
    <w:rsid w:val="00302940"/>
    <w:rsid w:val="0030397B"/>
    <w:rsid w:val="00304E9D"/>
    <w:rsid w:val="00306EBF"/>
    <w:rsid w:val="00310A05"/>
    <w:rsid w:val="00311D93"/>
    <w:rsid w:val="0031202C"/>
    <w:rsid w:val="00312BF1"/>
    <w:rsid w:val="00313C2D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169"/>
    <w:rsid w:val="00323219"/>
    <w:rsid w:val="00323267"/>
    <w:rsid w:val="00323809"/>
    <w:rsid w:val="00324369"/>
    <w:rsid w:val="00325184"/>
    <w:rsid w:val="00325975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51B"/>
    <w:rsid w:val="003438ED"/>
    <w:rsid w:val="00344BFE"/>
    <w:rsid w:val="00345AF8"/>
    <w:rsid w:val="00347F2F"/>
    <w:rsid w:val="00350C45"/>
    <w:rsid w:val="00352CAA"/>
    <w:rsid w:val="00354604"/>
    <w:rsid w:val="003549A4"/>
    <w:rsid w:val="003557D9"/>
    <w:rsid w:val="00355B5A"/>
    <w:rsid w:val="00356A1C"/>
    <w:rsid w:val="003570E0"/>
    <w:rsid w:val="00357185"/>
    <w:rsid w:val="003572CD"/>
    <w:rsid w:val="00357B90"/>
    <w:rsid w:val="00361013"/>
    <w:rsid w:val="00361840"/>
    <w:rsid w:val="00362BF7"/>
    <w:rsid w:val="00363826"/>
    <w:rsid w:val="003648C1"/>
    <w:rsid w:val="003648C7"/>
    <w:rsid w:val="00364DB9"/>
    <w:rsid w:val="00365678"/>
    <w:rsid w:val="00365BA8"/>
    <w:rsid w:val="003664B8"/>
    <w:rsid w:val="00367679"/>
    <w:rsid w:val="00367FC8"/>
    <w:rsid w:val="00370E0F"/>
    <w:rsid w:val="0037156C"/>
    <w:rsid w:val="0037244E"/>
    <w:rsid w:val="00372E59"/>
    <w:rsid w:val="00374D66"/>
    <w:rsid w:val="00375B8D"/>
    <w:rsid w:val="003767B2"/>
    <w:rsid w:val="00376F05"/>
    <w:rsid w:val="00377503"/>
    <w:rsid w:val="0038016E"/>
    <w:rsid w:val="00380494"/>
    <w:rsid w:val="0038225F"/>
    <w:rsid w:val="00383051"/>
    <w:rsid w:val="00386530"/>
    <w:rsid w:val="00387B3D"/>
    <w:rsid w:val="00387CE4"/>
    <w:rsid w:val="003908A9"/>
    <w:rsid w:val="00391CF7"/>
    <w:rsid w:val="0039357E"/>
    <w:rsid w:val="00393CA4"/>
    <w:rsid w:val="00393D27"/>
    <w:rsid w:val="00393EBA"/>
    <w:rsid w:val="003952B4"/>
    <w:rsid w:val="00395885"/>
    <w:rsid w:val="003961D6"/>
    <w:rsid w:val="003961E6"/>
    <w:rsid w:val="003970B9"/>
    <w:rsid w:val="003971E5"/>
    <w:rsid w:val="003A0B50"/>
    <w:rsid w:val="003A2583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B11AE"/>
    <w:rsid w:val="003B168A"/>
    <w:rsid w:val="003B3CE1"/>
    <w:rsid w:val="003B41C9"/>
    <w:rsid w:val="003B6040"/>
    <w:rsid w:val="003B7DEA"/>
    <w:rsid w:val="003C2D5A"/>
    <w:rsid w:val="003C4A74"/>
    <w:rsid w:val="003C52BC"/>
    <w:rsid w:val="003C6D83"/>
    <w:rsid w:val="003D0A67"/>
    <w:rsid w:val="003D19F5"/>
    <w:rsid w:val="003D2125"/>
    <w:rsid w:val="003D2A10"/>
    <w:rsid w:val="003D2ECF"/>
    <w:rsid w:val="003D4D36"/>
    <w:rsid w:val="003D5CAE"/>
    <w:rsid w:val="003D637E"/>
    <w:rsid w:val="003D7196"/>
    <w:rsid w:val="003E07FA"/>
    <w:rsid w:val="003E1ED1"/>
    <w:rsid w:val="003E3333"/>
    <w:rsid w:val="003E442F"/>
    <w:rsid w:val="003E64C3"/>
    <w:rsid w:val="003F1D0D"/>
    <w:rsid w:val="003F1E97"/>
    <w:rsid w:val="003F571D"/>
    <w:rsid w:val="003F596C"/>
    <w:rsid w:val="003F5972"/>
    <w:rsid w:val="004008BF"/>
    <w:rsid w:val="00402B89"/>
    <w:rsid w:val="00402C80"/>
    <w:rsid w:val="00403503"/>
    <w:rsid w:val="004036B4"/>
    <w:rsid w:val="00403DB0"/>
    <w:rsid w:val="0040537D"/>
    <w:rsid w:val="00406F8E"/>
    <w:rsid w:val="0040726B"/>
    <w:rsid w:val="0041182B"/>
    <w:rsid w:val="0041241C"/>
    <w:rsid w:val="004127A8"/>
    <w:rsid w:val="00412ECC"/>
    <w:rsid w:val="00413C5C"/>
    <w:rsid w:val="00415116"/>
    <w:rsid w:val="00415961"/>
    <w:rsid w:val="00416AD3"/>
    <w:rsid w:val="00416DEA"/>
    <w:rsid w:val="0042024D"/>
    <w:rsid w:val="004208A9"/>
    <w:rsid w:val="004218AC"/>
    <w:rsid w:val="00421911"/>
    <w:rsid w:val="00423066"/>
    <w:rsid w:val="00423CF8"/>
    <w:rsid w:val="00423FDB"/>
    <w:rsid w:val="004251CE"/>
    <w:rsid w:val="00425F05"/>
    <w:rsid w:val="004261C1"/>
    <w:rsid w:val="00426A6B"/>
    <w:rsid w:val="004272CD"/>
    <w:rsid w:val="00427F90"/>
    <w:rsid w:val="00430D98"/>
    <w:rsid w:val="00431A7C"/>
    <w:rsid w:val="004321FE"/>
    <w:rsid w:val="00435D2A"/>
    <w:rsid w:val="00436756"/>
    <w:rsid w:val="0044082F"/>
    <w:rsid w:val="004408EA"/>
    <w:rsid w:val="00441172"/>
    <w:rsid w:val="004413D4"/>
    <w:rsid w:val="00441960"/>
    <w:rsid w:val="004423FE"/>
    <w:rsid w:val="00442462"/>
    <w:rsid w:val="00443DAC"/>
    <w:rsid w:val="00443E2B"/>
    <w:rsid w:val="004447F0"/>
    <w:rsid w:val="00444B64"/>
    <w:rsid w:val="00445508"/>
    <w:rsid w:val="00446D3A"/>
    <w:rsid w:val="0044705A"/>
    <w:rsid w:val="00447831"/>
    <w:rsid w:val="00447DE5"/>
    <w:rsid w:val="004513A4"/>
    <w:rsid w:val="004518FB"/>
    <w:rsid w:val="004522BB"/>
    <w:rsid w:val="00453B51"/>
    <w:rsid w:val="00453F3D"/>
    <w:rsid w:val="0045479B"/>
    <w:rsid w:val="004563B2"/>
    <w:rsid w:val="00456F25"/>
    <w:rsid w:val="00457DDA"/>
    <w:rsid w:val="00460C77"/>
    <w:rsid w:val="00460E11"/>
    <w:rsid w:val="00462109"/>
    <w:rsid w:val="00462FDD"/>
    <w:rsid w:val="0046335B"/>
    <w:rsid w:val="00463705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5B85"/>
    <w:rsid w:val="004771F9"/>
    <w:rsid w:val="00477904"/>
    <w:rsid w:val="00480D4E"/>
    <w:rsid w:val="0048245D"/>
    <w:rsid w:val="0048286C"/>
    <w:rsid w:val="00482DE6"/>
    <w:rsid w:val="00483330"/>
    <w:rsid w:val="004835C1"/>
    <w:rsid w:val="00484053"/>
    <w:rsid w:val="004856CE"/>
    <w:rsid w:val="00486DD2"/>
    <w:rsid w:val="00487FE8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1847"/>
    <w:rsid w:val="004B20E8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D7D3F"/>
    <w:rsid w:val="004E09C4"/>
    <w:rsid w:val="004E11FE"/>
    <w:rsid w:val="004E1736"/>
    <w:rsid w:val="004E2CFC"/>
    <w:rsid w:val="004E47DA"/>
    <w:rsid w:val="004E4FAB"/>
    <w:rsid w:val="004E52DA"/>
    <w:rsid w:val="004E5A6F"/>
    <w:rsid w:val="004E6A0A"/>
    <w:rsid w:val="004F0255"/>
    <w:rsid w:val="004F25F9"/>
    <w:rsid w:val="004F2848"/>
    <w:rsid w:val="004F3AA0"/>
    <w:rsid w:val="004F3FC4"/>
    <w:rsid w:val="004F49A8"/>
    <w:rsid w:val="004F4FA0"/>
    <w:rsid w:val="004F555B"/>
    <w:rsid w:val="004F558F"/>
    <w:rsid w:val="004F5B6B"/>
    <w:rsid w:val="00500819"/>
    <w:rsid w:val="00500EBA"/>
    <w:rsid w:val="005020FB"/>
    <w:rsid w:val="00502D31"/>
    <w:rsid w:val="005036F9"/>
    <w:rsid w:val="00503953"/>
    <w:rsid w:val="005043E4"/>
    <w:rsid w:val="0050493A"/>
    <w:rsid w:val="0050624E"/>
    <w:rsid w:val="00506867"/>
    <w:rsid w:val="00506BFB"/>
    <w:rsid w:val="00506E33"/>
    <w:rsid w:val="005077EA"/>
    <w:rsid w:val="00510298"/>
    <w:rsid w:val="00510C72"/>
    <w:rsid w:val="005116C7"/>
    <w:rsid w:val="00512B6F"/>
    <w:rsid w:val="00513F31"/>
    <w:rsid w:val="005145DE"/>
    <w:rsid w:val="00514EEF"/>
    <w:rsid w:val="005152E3"/>
    <w:rsid w:val="00515574"/>
    <w:rsid w:val="00516CAE"/>
    <w:rsid w:val="0051741A"/>
    <w:rsid w:val="00517A32"/>
    <w:rsid w:val="005203C1"/>
    <w:rsid w:val="005211F4"/>
    <w:rsid w:val="00521E3D"/>
    <w:rsid w:val="00523086"/>
    <w:rsid w:val="005244A2"/>
    <w:rsid w:val="00526434"/>
    <w:rsid w:val="00526875"/>
    <w:rsid w:val="00527269"/>
    <w:rsid w:val="00527F47"/>
    <w:rsid w:val="005302AF"/>
    <w:rsid w:val="00530342"/>
    <w:rsid w:val="005309DC"/>
    <w:rsid w:val="00532541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3033"/>
    <w:rsid w:val="00555A6C"/>
    <w:rsid w:val="00560850"/>
    <w:rsid w:val="005656CB"/>
    <w:rsid w:val="00565D3C"/>
    <w:rsid w:val="00566F0B"/>
    <w:rsid w:val="00571FC4"/>
    <w:rsid w:val="00572701"/>
    <w:rsid w:val="005737A5"/>
    <w:rsid w:val="005739EF"/>
    <w:rsid w:val="00573B22"/>
    <w:rsid w:val="005741D3"/>
    <w:rsid w:val="00574486"/>
    <w:rsid w:val="0057520B"/>
    <w:rsid w:val="0057598B"/>
    <w:rsid w:val="0057651F"/>
    <w:rsid w:val="00577EB5"/>
    <w:rsid w:val="00581C6B"/>
    <w:rsid w:val="00583E9D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53B7"/>
    <w:rsid w:val="005A573F"/>
    <w:rsid w:val="005A72ED"/>
    <w:rsid w:val="005B17AD"/>
    <w:rsid w:val="005B2EB2"/>
    <w:rsid w:val="005B3834"/>
    <w:rsid w:val="005B48AE"/>
    <w:rsid w:val="005B6387"/>
    <w:rsid w:val="005B7FE4"/>
    <w:rsid w:val="005C0281"/>
    <w:rsid w:val="005C138B"/>
    <w:rsid w:val="005C1E21"/>
    <w:rsid w:val="005C2AE4"/>
    <w:rsid w:val="005C3290"/>
    <w:rsid w:val="005C3331"/>
    <w:rsid w:val="005C46CD"/>
    <w:rsid w:val="005C485E"/>
    <w:rsid w:val="005C5065"/>
    <w:rsid w:val="005D047C"/>
    <w:rsid w:val="005D1699"/>
    <w:rsid w:val="005D19E4"/>
    <w:rsid w:val="005D2111"/>
    <w:rsid w:val="005D213D"/>
    <w:rsid w:val="005D2649"/>
    <w:rsid w:val="005D2C5E"/>
    <w:rsid w:val="005D403D"/>
    <w:rsid w:val="005D498F"/>
    <w:rsid w:val="005D5F30"/>
    <w:rsid w:val="005D609B"/>
    <w:rsid w:val="005D67A3"/>
    <w:rsid w:val="005D7BA6"/>
    <w:rsid w:val="005D7C27"/>
    <w:rsid w:val="005E13E6"/>
    <w:rsid w:val="005E4472"/>
    <w:rsid w:val="005F09CF"/>
    <w:rsid w:val="005F0CD5"/>
    <w:rsid w:val="005F1CB3"/>
    <w:rsid w:val="005F2282"/>
    <w:rsid w:val="005F2C8E"/>
    <w:rsid w:val="005F4BE9"/>
    <w:rsid w:val="005F4C68"/>
    <w:rsid w:val="005F4F72"/>
    <w:rsid w:val="005F5ED2"/>
    <w:rsid w:val="005F6674"/>
    <w:rsid w:val="005F6AE0"/>
    <w:rsid w:val="006002C7"/>
    <w:rsid w:val="006004E2"/>
    <w:rsid w:val="00600C55"/>
    <w:rsid w:val="00600E29"/>
    <w:rsid w:val="0060137F"/>
    <w:rsid w:val="00601C7A"/>
    <w:rsid w:val="00602BA1"/>
    <w:rsid w:val="00605F84"/>
    <w:rsid w:val="00606FFD"/>
    <w:rsid w:val="0060774D"/>
    <w:rsid w:val="00610337"/>
    <w:rsid w:val="006104FD"/>
    <w:rsid w:val="006105C7"/>
    <w:rsid w:val="00612289"/>
    <w:rsid w:val="00613DBB"/>
    <w:rsid w:val="00613F8E"/>
    <w:rsid w:val="0061498B"/>
    <w:rsid w:val="00615FF9"/>
    <w:rsid w:val="006164F9"/>
    <w:rsid w:val="00616B48"/>
    <w:rsid w:val="00622939"/>
    <w:rsid w:val="00624635"/>
    <w:rsid w:val="00624B0B"/>
    <w:rsid w:val="00625D49"/>
    <w:rsid w:val="006279A6"/>
    <w:rsid w:val="00627C7E"/>
    <w:rsid w:val="00627D65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12F0"/>
    <w:rsid w:val="00643E2D"/>
    <w:rsid w:val="006449D0"/>
    <w:rsid w:val="0064614F"/>
    <w:rsid w:val="00646DA9"/>
    <w:rsid w:val="00647E36"/>
    <w:rsid w:val="006504E8"/>
    <w:rsid w:val="006516E1"/>
    <w:rsid w:val="00651A8F"/>
    <w:rsid w:val="00652B4B"/>
    <w:rsid w:val="006535A6"/>
    <w:rsid w:val="0065376D"/>
    <w:rsid w:val="006548B8"/>
    <w:rsid w:val="00654E3D"/>
    <w:rsid w:val="00655427"/>
    <w:rsid w:val="0065589B"/>
    <w:rsid w:val="00655B95"/>
    <w:rsid w:val="00657232"/>
    <w:rsid w:val="00657984"/>
    <w:rsid w:val="00661279"/>
    <w:rsid w:val="006615DC"/>
    <w:rsid w:val="00663150"/>
    <w:rsid w:val="00663270"/>
    <w:rsid w:val="00663EBA"/>
    <w:rsid w:val="006643BD"/>
    <w:rsid w:val="00664981"/>
    <w:rsid w:val="006658D6"/>
    <w:rsid w:val="00666C71"/>
    <w:rsid w:val="00667F4F"/>
    <w:rsid w:val="00667FCD"/>
    <w:rsid w:val="006702A4"/>
    <w:rsid w:val="00670B52"/>
    <w:rsid w:val="00670DFD"/>
    <w:rsid w:val="00671E4C"/>
    <w:rsid w:val="006738D6"/>
    <w:rsid w:val="00674881"/>
    <w:rsid w:val="00675F17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7A0"/>
    <w:rsid w:val="00683E68"/>
    <w:rsid w:val="00685874"/>
    <w:rsid w:val="00685DAC"/>
    <w:rsid w:val="00686BCE"/>
    <w:rsid w:val="006921EB"/>
    <w:rsid w:val="00692240"/>
    <w:rsid w:val="006934E4"/>
    <w:rsid w:val="00693D82"/>
    <w:rsid w:val="00694194"/>
    <w:rsid w:val="00694BCB"/>
    <w:rsid w:val="006951F4"/>
    <w:rsid w:val="00695BF2"/>
    <w:rsid w:val="0069635F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2F0C"/>
    <w:rsid w:val="006B34A7"/>
    <w:rsid w:val="006B4EF2"/>
    <w:rsid w:val="006B4FEB"/>
    <w:rsid w:val="006B5D82"/>
    <w:rsid w:val="006B6AFE"/>
    <w:rsid w:val="006B76A1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7645"/>
    <w:rsid w:val="006C7CCF"/>
    <w:rsid w:val="006D060C"/>
    <w:rsid w:val="006D34E5"/>
    <w:rsid w:val="006D36B2"/>
    <w:rsid w:val="006D3E32"/>
    <w:rsid w:val="006D3FBB"/>
    <w:rsid w:val="006D412C"/>
    <w:rsid w:val="006D44E9"/>
    <w:rsid w:val="006D57BD"/>
    <w:rsid w:val="006D59C2"/>
    <w:rsid w:val="006D74B4"/>
    <w:rsid w:val="006E0E6B"/>
    <w:rsid w:val="006E1159"/>
    <w:rsid w:val="006E1B86"/>
    <w:rsid w:val="006E1D24"/>
    <w:rsid w:val="006E45C1"/>
    <w:rsid w:val="006E524A"/>
    <w:rsid w:val="006E52F0"/>
    <w:rsid w:val="006E6C39"/>
    <w:rsid w:val="006E6CAC"/>
    <w:rsid w:val="006E7DE1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380"/>
    <w:rsid w:val="00707DBA"/>
    <w:rsid w:val="007100F4"/>
    <w:rsid w:val="0071044F"/>
    <w:rsid w:val="00711DB5"/>
    <w:rsid w:val="007124D7"/>
    <w:rsid w:val="0071327A"/>
    <w:rsid w:val="007138FA"/>
    <w:rsid w:val="0071471E"/>
    <w:rsid w:val="00714776"/>
    <w:rsid w:val="007165B3"/>
    <w:rsid w:val="00720BDD"/>
    <w:rsid w:val="00722535"/>
    <w:rsid w:val="00722676"/>
    <w:rsid w:val="00722AA7"/>
    <w:rsid w:val="00723A2B"/>
    <w:rsid w:val="00723B2F"/>
    <w:rsid w:val="00724424"/>
    <w:rsid w:val="00725363"/>
    <w:rsid w:val="00725637"/>
    <w:rsid w:val="00725DD5"/>
    <w:rsid w:val="0073131C"/>
    <w:rsid w:val="0073267E"/>
    <w:rsid w:val="00733389"/>
    <w:rsid w:val="007342C7"/>
    <w:rsid w:val="00734446"/>
    <w:rsid w:val="00734931"/>
    <w:rsid w:val="0073497E"/>
    <w:rsid w:val="00735370"/>
    <w:rsid w:val="00735529"/>
    <w:rsid w:val="00740161"/>
    <w:rsid w:val="00740241"/>
    <w:rsid w:val="0074095E"/>
    <w:rsid w:val="00740B57"/>
    <w:rsid w:val="007411E3"/>
    <w:rsid w:val="0074139A"/>
    <w:rsid w:val="007419EE"/>
    <w:rsid w:val="00742981"/>
    <w:rsid w:val="00743540"/>
    <w:rsid w:val="00744BF2"/>
    <w:rsid w:val="00745677"/>
    <w:rsid w:val="00745797"/>
    <w:rsid w:val="00745C1B"/>
    <w:rsid w:val="00745D7B"/>
    <w:rsid w:val="00750076"/>
    <w:rsid w:val="0075026F"/>
    <w:rsid w:val="0075051F"/>
    <w:rsid w:val="00752003"/>
    <w:rsid w:val="00752609"/>
    <w:rsid w:val="00754379"/>
    <w:rsid w:val="00754400"/>
    <w:rsid w:val="007576CA"/>
    <w:rsid w:val="00760319"/>
    <w:rsid w:val="0076183D"/>
    <w:rsid w:val="00761EE2"/>
    <w:rsid w:val="00762BED"/>
    <w:rsid w:val="007656D5"/>
    <w:rsid w:val="0076697F"/>
    <w:rsid w:val="00767102"/>
    <w:rsid w:val="007676CA"/>
    <w:rsid w:val="007705B8"/>
    <w:rsid w:val="007730D7"/>
    <w:rsid w:val="007737F7"/>
    <w:rsid w:val="00774225"/>
    <w:rsid w:val="00774476"/>
    <w:rsid w:val="00774857"/>
    <w:rsid w:val="00774B22"/>
    <w:rsid w:val="00777526"/>
    <w:rsid w:val="007777CA"/>
    <w:rsid w:val="007803BF"/>
    <w:rsid w:val="007804BA"/>
    <w:rsid w:val="00782753"/>
    <w:rsid w:val="0078307B"/>
    <w:rsid w:val="007835E6"/>
    <w:rsid w:val="0078388C"/>
    <w:rsid w:val="007841B6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67AC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3738"/>
    <w:rsid w:val="007A4160"/>
    <w:rsid w:val="007A4FCB"/>
    <w:rsid w:val="007A5213"/>
    <w:rsid w:val="007A5A16"/>
    <w:rsid w:val="007A679B"/>
    <w:rsid w:val="007B0C1B"/>
    <w:rsid w:val="007B12F7"/>
    <w:rsid w:val="007B14BB"/>
    <w:rsid w:val="007B1ADB"/>
    <w:rsid w:val="007B3209"/>
    <w:rsid w:val="007B397B"/>
    <w:rsid w:val="007B4105"/>
    <w:rsid w:val="007B6E76"/>
    <w:rsid w:val="007C05A1"/>
    <w:rsid w:val="007C0D41"/>
    <w:rsid w:val="007C1FAD"/>
    <w:rsid w:val="007C30ED"/>
    <w:rsid w:val="007C3482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2511"/>
    <w:rsid w:val="007D3B7C"/>
    <w:rsid w:val="007D4E27"/>
    <w:rsid w:val="007D67BA"/>
    <w:rsid w:val="007E053F"/>
    <w:rsid w:val="007E0F1F"/>
    <w:rsid w:val="007E2924"/>
    <w:rsid w:val="007E3F1E"/>
    <w:rsid w:val="007E5744"/>
    <w:rsid w:val="007E59C4"/>
    <w:rsid w:val="007E7CA4"/>
    <w:rsid w:val="007E7DBB"/>
    <w:rsid w:val="007F0445"/>
    <w:rsid w:val="007F0553"/>
    <w:rsid w:val="007F3563"/>
    <w:rsid w:val="007F4258"/>
    <w:rsid w:val="007F4584"/>
    <w:rsid w:val="007F52E1"/>
    <w:rsid w:val="007F553A"/>
    <w:rsid w:val="007F5E51"/>
    <w:rsid w:val="007F600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20DA3"/>
    <w:rsid w:val="00822447"/>
    <w:rsid w:val="00822C43"/>
    <w:rsid w:val="00824CE3"/>
    <w:rsid w:val="00825576"/>
    <w:rsid w:val="00831673"/>
    <w:rsid w:val="00831C93"/>
    <w:rsid w:val="00831CBC"/>
    <w:rsid w:val="00832967"/>
    <w:rsid w:val="00834229"/>
    <w:rsid w:val="00834499"/>
    <w:rsid w:val="008346CC"/>
    <w:rsid w:val="008351A7"/>
    <w:rsid w:val="00836730"/>
    <w:rsid w:val="00837A6E"/>
    <w:rsid w:val="00840552"/>
    <w:rsid w:val="008421A2"/>
    <w:rsid w:val="00843AF2"/>
    <w:rsid w:val="00843BDE"/>
    <w:rsid w:val="00843E3D"/>
    <w:rsid w:val="00843F53"/>
    <w:rsid w:val="00844478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60A45"/>
    <w:rsid w:val="00860BDB"/>
    <w:rsid w:val="00860D33"/>
    <w:rsid w:val="0086161F"/>
    <w:rsid w:val="008618BD"/>
    <w:rsid w:val="00861E4E"/>
    <w:rsid w:val="008621DF"/>
    <w:rsid w:val="00863365"/>
    <w:rsid w:val="0086422F"/>
    <w:rsid w:val="008644E6"/>
    <w:rsid w:val="008645E2"/>
    <w:rsid w:val="00867282"/>
    <w:rsid w:val="008705C8"/>
    <w:rsid w:val="00871E96"/>
    <w:rsid w:val="00873E5E"/>
    <w:rsid w:val="00874608"/>
    <w:rsid w:val="00875E09"/>
    <w:rsid w:val="00876800"/>
    <w:rsid w:val="00876DEF"/>
    <w:rsid w:val="00880461"/>
    <w:rsid w:val="008811CC"/>
    <w:rsid w:val="00884C17"/>
    <w:rsid w:val="00885DA7"/>
    <w:rsid w:val="0088682F"/>
    <w:rsid w:val="0088752D"/>
    <w:rsid w:val="00892097"/>
    <w:rsid w:val="00892520"/>
    <w:rsid w:val="00894B4A"/>
    <w:rsid w:val="0089622B"/>
    <w:rsid w:val="00896E3B"/>
    <w:rsid w:val="008A4010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7D3"/>
    <w:rsid w:val="008B1D3E"/>
    <w:rsid w:val="008B3F0B"/>
    <w:rsid w:val="008B41F4"/>
    <w:rsid w:val="008B4C42"/>
    <w:rsid w:val="008B4EE1"/>
    <w:rsid w:val="008B56BB"/>
    <w:rsid w:val="008B56DF"/>
    <w:rsid w:val="008B58E6"/>
    <w:rsid w:val="008B5C0A"/>
    <w:rsid w:val="008B5E92"/>
    <w:rsid w:val="008B6616"/>
    <w:rsid w:val="008B6724"/>
    <w:rsid w:val="008C11B0"/>
    <w:rsid w:val="008C1862"/>
    <w:rsid w:val="008C1D1B"/>
    <w:rsid w:val="008C38C3"/>
    <w:rsid w:val="008C42EC"/>
    <w:rsid w:val="008C4B24"/>
    <w:rsid w:val="008C51A4"/>
    <w:rsid w:val="008C697A"/>
    <w:rsid w:val="008C7B37"/>
    <w:rsid w:val="008D0C4C"/>
    <w:rsid w:val="008D0EEF"/>
    <w:rsid w:val="008D1CD3"/>
    <w:rsid w:val="008D22AF"/>
    <w:rsid w:val="008D2AA6"/>
    <w:rsid w:val="008D3EDE"/>
    <w:rsid w:val="008D563B"/>
    <w:rsid w:val="008D6D3F"/>
    <w:rsid w:val="008D723D"/>
    <w:rsid w:val="008D7F52"/>
    <w:rsid w:val="008E0137"/>
    <w:rsid w:val="008E0D28"/>
    <w:rsid w:val="008E111A"/>
    <w:rsid w:val="008E2560"/>
    <w:rsid w:val="008E3C7C"/>
    <w:rsid w:val="008E466E"/>
    <w:rsid w:val="008E4882"/>
    <w:rsid w:val="008E4B6E"/>
    <w:rsid w:val="008E70C4"/>
    <w:rsid w:val="008E7FB1"/>
    <w:rsid w:val="008F01DC"/>
    <w:rsid w:val="008F0E18"/>
    <w:rsid w:val="008F1A4A"/>
    <w:rsid w:val="008F22F6"/>
    <w:rsid w:val="008F291B"/>
    <w:rsid w:val="008F38D2"/>
    <w:rsid w:val="008F41BF"/>
    <w:rsid w:val="008F4768"/>
    <w:rsid w:val="008F49F0"/>
    <w:rsid w:val="008F4BAB"/>
    <w:rsid w:val="008F5669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0B7"/>
    <w:rsid w:val="00907A3F"/>
    <w:rsid w:val="00912304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27877"/>
    <w:rsid w:val="009300A9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3ADB"/>
    <w:rsid w:val="00944210"/>
    <w:rsid w:val="0094609D"/>
    <w:rsid w:val="009461EB"/>
    <w:rsid w:val="0094712D"/>
    <w:rsid w:val="00947BCB"/>
    <w:rsid w:val="00951248"/>
    <w:rsid w:val="009532A2"/>
    <w:rsid w:val="00955AA6"/>
    <w:rsid w:val="009569B8"/>
    <w:rsid w:val="00956A7D"/>
    <w:rsid w:val="00956AD1"/>
    <w:rsid w:val="00957022"/>
    <w:rsid w:val="009571B7"/>
    <w:rsid w:val="00962AB7"/>
    <w:rsid w:val="0096342C"/>
    <w:rsid w:val="00965F71"/>
    <w:rsid w:val="0096615D"/>
    <w:rsid w:val="00966453"/>
    <w:rsid w:val="00966614"/>
    <w:rsid w:val="00967DEC"/>
    <w:rsid w:val="00970633"/>
    <w:rsid w:val="009706D6"/>
    <w:rsid w:val="009717C1"/>
    <w:rsid w:val="00971BA3"/>
    <w:rsid w:val="00972575"/>
    <w:rsid w:val="00972991"/>
    <w:rsid w:val="00972D17"/>
    <w:rsid w:val="0097409C"/>
    <w:rsid w:val="00976423"/>
    <w:rsid w:val="009767F8"/>
    <w:rsid w:val="00977AD7"/>
    <w:rsid w:val="00981875"/>
    <w:rsid w:val="00984611"/>
    <w:rsid w:val="0098479F"/>
    <w:rsid w:val="00984A42"/>
    <w:rsid w:val="00985590"/>
    <w:rsid w:val="00985706"/>
    <w:rsid w:val="00985C95"/>
    <w:rsid w:val="00985EFE"/>
    <w:rsid w:val="00987977"/>
    <w:rsid w:val="00987CA3"/>
    <w:rsid w:val="00992498"/>
    <w:rsid w:val="0099403D"/>
    <w:rsid w:val="009962DF"/>
    <w:rsid w:val="00996593"/>
    <w:rsid w:val="009978A5"/>
    <w:rsid w:val="00997DCA"/>
    <w:rsid w:val="009A04EB"/>
    <w:rsid w:val="009A10AF"/>
    <w:rsid w:val="009A147F"/>
    <w:rsid w:val="009A19E1"/>
    <w:rsid w:val="009A361C"/>
    <w:rsid w:val="009A4B75"/>
    <w:rsid w:val="009A4DD6"/>
    <w:rsid w:val="009A4F18"/>
    <w:rsid w:val="009A64C1"/>
    <w:rsid w:val="009B00AC"/>
    <w:rsid w:val="009B18BA"/>
    <w:rsid w:val="009B2845"/>
    <w:rsid w:val="009B3F96"/>
    <w:rsid w:val="009B4FE3"/>
    <w:rsid w:val="009B7D71"/>
    <w:rsid w:val="009B7EFC"/>
    <w:rsid w:val="009C143E"/>
    <w:rsid w:val="009C1668"/>
    <w:rsid w:val="009C1C5F"/>
    <w:rsid w:val="009C1D2E"/>
    <w:rsid w:val="009C2605"/>
    <w:rsid w:val="009C30D6"/>
    <w:rsid w:val="009C5369"/>
    <w:rsid w:val="009C564C"/>
    <w:rsid w:val="009C626E"/>
    <w:rsid w:val="009D00D4"/>
    <w:rsid w:val="009D0933"/>
    <w:rsid w:val="009D0DB5"/>
    <w:rsid w:val="009D1A34"/>
    <w:rsid w:val="009D2755"/>
    <w:rsid w:val="009D43C2"/>
    <w:rsid w:val="009D4931"/>
    <w:rsid w:val="009D4E39"/>
    <w:rsid w:val="009D6C70"/>
    <w:rsid w:val="009E0675"/>
    <w:rsid w:val="009E1C7B"/>
    <w:rsid w:val="009E21C6"/>
    <w:rsid w:val="009E27F9"/>
    <w:rsid w:val="009E289A"/>
    <w:rsid w:val="009E2B26"/>
    <w:rsid w:val="009E32E6"/>
    <w:rsid w:val="009E3F1B"/>
    <w:rsid w:val="009E4727"/>
    <w:rsid w:val="009E5122"/>
    <w:rsid w:val="009E7950"/>
    <w:rsid w:val="009F17B2"/>
    <w:rsid w:val="009F1FA9"/>
    <w:rsid w:val="009F2D36"/>
    <w:rsid w:val="009F3962"/>
    <w:rsid w:val="009F404E"/>
    <w:rsid w:val="009F47DB"/>
    <w:rsid w:val="009F5FC5"/>
    <w:rsid w:val="009F677A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3A7"/>
    <w:rsid w:val="00A20DB5"/>
    <w:rsid w:val="00A21EEC"/>
    <w:rsid w:val="00A24894"/>
    <w:rsid w:val="00A261C5"/>
    <w:rsid w:val="00A306F1"/>
    <w:rsid w:val="00A30718"/>
    <w:rsid w:val="00A33AE3"/>
    <w:rsid w:val="00A33CCD"/>
    <w:rsid w:val="00A3464B"/>
    <w:rsid w:val="00A348F4"/>
    <w:rsid w:val="00A34F44"/>
    <w:rsid w:val="00A359BD"/>
    <w:rsid w:val="00A36AF8"/>
    <w:rsid w:val="00A374B4"/>
    <w:rsid w:val="00A37613"/>
    <w:rsid w:val="00A40477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02A3"/>
    <w:rsid w:val="00A5086D"/>
    <w:rsid w:val="00A51444"/>
    <w:rsid w:val="00A51DA4"/>
    <w:rsid w:val="00A53519"/>
    <w:rsid w:val="00A536BD"/>
    <w:rsid w:val="00A53CB8"/>
    <w:rsid w:val="00A53CC3"/>
    <w:rsid w:val="00A53EEF"/>
    <w:rsid w:val="00A54018"/>
    <w:rsid w:val="00A55EED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411D"/>
    <w:rsid w:val="00A6454C"/>
    <w:rsid w:val="00A6458B"/>
    <w:rsid w:val="00A6474A"/>
    <w:rsid w:val="00A6579C"/>
    <w:rsid w:val="00A65F51"/>
    <w:rsid w:val="00A66B5F"/>
    <w:rsid w:val="00A66B8D"/>
    <w:rsid w:val="00A67658"/>
    <w:rsid w:val="00A67D91"/>
    <w:rsid w:val="00A7038A"/>
    <w:rsid w:val="00A71251"/>
    <w:rsid w:val="00A71FBA"/>
    <w:rsid w:val="00A72527"/>
    <w:rsid w:val="00A74C9D"/>
    <w:rsid w:val="00A7773C"/>
    <w:rsid w:val="00A77C49"/>
    <w:rsid w:val="00A801B6"/>
    <w:rsid w:val="00A8072D"/>
    <w:rsid w:val="00A836EC"/>
    <w:rsid w:val="00A858E6"/>
    <w:rsid w:val="00A85959"/>
    <w:rsid w:val="00A85A3B"/>
    <w:rsid w:val="00A85BD9"/>
    <w:rsid w:val="00A865C0"/>
    <w:rsid w:val="00A86ECB"/>
    <w:rsid w:val="00A87208"/>
    <w:rsid w:val="00A91AC8"/>
    <w:rsid w:val="00A91F59"/>
    <w:rsid w:val="00A9299E"/>
    <w:rsid w:val="00A92C47"/>
    <w:rsid w:val="00A93078"/>
    <w:rsid w:val="00A937D2"/>
    <w:rsid w:val="00AA04EB"/>
    <w:rsid w:val="00AA0C1E"/>
    <w:rsid w:val="00AA1355"/>
    <w:rsid w:val="00AA1ED5"/>
    <w:rsid w:val="00AA218F"/>
    <w:rsid w:val="00AA299C"/>
    <w:rsid w:val="00AA2C80"/>
    <w:rsid w:val="00AA3215"/>
    <w:rsid w:val="00AA3644"/>
    <w:rsid w:val="00AA4424"/>
    <w:rsid w:val="00AB018F"/>
    <w:rsid w:val="00AB1BE6"/>
    <w:rsid w:val="00AB2C6D"/>
    <w:rsid w:val="00AB4A15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1CD"/>
    <w:rsid w:val="00AD192F"/>
    <w:rsid w:val="00AD1CDB"/>
    <w:rsid w:val="00AD1D10"/>
    <w:rsid w:val="00AD413A"/>
    <w:rsid w:val="00AD50BA"/>
    <w:rsid w:val="00AD53A5"/>
    <w:rsid w:val="00AD698D"/>
    <w:rsid w:val="00AD6E33"/>
    <w:rsid w:val="00AD7042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50AF"/>
    <w:rsid w:val="00AE5466"/>
    <w:rsid w:val="00AE6C78"/>
    <w:rsid w:val="00AE6CBC"/>
    <w:rsid w:val="00AE700D"/>
    <w:rsid w:val="00AE7069"/>
    <w:rsid w:val="00AE773D"/>
    <w:rsid w:val="00AF0F3B"/>
    <w:rsid w:val="00AF4150"/>
    <w:rsid w:val="00AF4CC2"/>
    <w:rsid w:val="00AF7E3D"/>
    <w:rsid w:val="00B0036C"/>
    <w:rsid w:val="00B003C4"/>
    <w:rsid w:val="00B00580"/>
    <w:rsid w:val="00B00FC7"/>
    <w:rsid w:val="00B039C6"/>
    <w:rsid w:val="00B03DE3"/>
    <w:rsid w:val="00B0403E"/>
    <w:rsid w:val="00B04231"/>
    <w:rsid w:val="00B04925"/>
    <w:rsid w:val="00B04BDC"/>
    <w:rsid w:val="00B0645D"/>
    <w:rsid w:val="00B07EC5"/>
    <w:rsid w:val="00B10B1D"/>
    <w:rsid w:val="00B10DEE"/>
    <w:rsid w:val="00B11382"/>
    <w:rsid w:val="00B12E2B"/>
    <w:rsid w:val="00B13BC2"/>
    <w:rsid w:val="00B13FFE"/>
    <w:rsid w:val="00B14434"/>
    <w:rsid w:val="00B14BFC"/>
    <w:rsid w:val="00B15358"/>
    <w:rsid w:val="00B1557E"/>
    <w:rsid w:val="00B158B3"/>
    <w:rsid w:val="00B203B2"/>
    <w:rsid w:val="00B220A3"/>
    <w:rsid w:val="00B22BD2"/>
    <w:rsid w:val="00B22ED2"/>
    <w:rsid w:val="00B233E8"/>
    <w:rsid w:val="00B24568"/>
    <w:rsid w:val="00B25AF6"/>
    <w:rsid w:val="00B25DC9"/>
    <w:rsid w:val="00B26192"/>
    <w:rsid w:val="00B3300B"/>
    <w:rsid w:val="00B34D4F"/>
    <w:rsid w:val="00B3696C"/>
    <w:rsid w:val="00B36C62"/>
    <w:rsid w:val="00B36CCB"/>
    <w:rsid w:val="00B4068E"/>
    <w:rsid w:val="00B4070A"/>
    <w:rsid w:val="00B41056"/>
    <w:rsid w:val="00B4171B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51812"/>
    <w:rsid w:val="00B54829"/>
    <w:rsid w:val="00B5591B"/>
    <w:rsid w:val="00B56262"/>
    <w:rsid w:val="00B5717B"/>
    <w:rsid w:val="00B571D9"/>
    <w:rsid w:val="00B5756F"/>
    <w:rsid w:val="00B57958"/>
    <w:rsid w:val="00B612D6"/>
    <w:rsid w:val="00B61A1D"/>
    <w:rsid w:val="00B64B5B"/>
    <w:rsid w:val="00B64EA6"/>
    <w:rsid w:val="00B65856"/>
    <w:rsid w:val="00B662CF"/>
    <w:rsid w:val="00B66A04"/>
    <w:rsid w:val="00B671E8"/>
    <w:rsid w:val="00B6799C"/>
    <w:rsid w:val="00B70AA0"/>
    <w:rsid w:val="00B70AF5"/>
    <w:rsid w:val="00B72051"/>
    <w:rsid w:val="00B72130"/>
    <w:rsid w:val="00B72522"/>
    <w:rsid w:val="00B736C9"/>
    <w:rsid w:val="00B745B5"/>
    <w:rsid w:val="00B7686B"/>
    <w:rsid w:val="00B821AB"/>
    <w:rsid w:val="00B83327"/>
    <w:rsid w:val="00B836DC"/>
    <w:rsid w:val="00B8403A"/>
    <w:rsid w:val="00B846CB"/>
    <w:rsid w:val="00B854EB"/>
    <w:rsid w:val="00B85990"/>
    <w:rsid w:val="00B85B0A"/>
    <w:rsid w:val="00B90814"/>
    <w:rsid w:val="00B92297"/>
    <w:rsid w:val="00B93007"/>
    <w:rsid w:val="00B93311"/>
    <w:rsid w:val="00B94584"/>
    <w:rsid w:val="00B94B91"/>
    <w:rsid w:val="00BA0DC0"/>
    <w:rsid w:val="00BA4099"/>
    <w:rsid w:val="00BA52FF"/>
    <w:rsid w:val="00BA5527"/>
    <w:rsid w:val="00BA5A22"/>
    <w:rsid w:val="00BA5DE9"/>
    <w:rsid w:val="00BA79E0"/>
    <w:rsid w:val="00BB0172"/>
    <w:rsid w:val="00BB0345"/>
    <w:rsid w:val="00BB1890"/>
    <w:rsid w:val="00BB3297"/>
    <w:rsid w:val="00BB458E"/>
    <w:rsid w:val="00BB5248"/>
    <w:rsid w:val="00BB6647"/>
    <w:rsid w:val="00BC093B"/>
    <w:rsid w:val="00BC0CF4"/>
    <w:rsid w:val="00BC1BC8"/>
    <w:rsid w:val="00BC2A71"/>
    <w:rsid w:val="00BC48C5"/>
    <w:rsid w:val="00BC6948"/>
    <w:rsid w:val="00BC72B2"/>
    <w:rsid w:val="00BD0AAA"/>
    <w:rsid w:val="00BD0C5D"/>
    <w:rsid w:val="00BD17D8"/>
    <w:rsid w:val="00BD20E0"/>
    <w:rsid w:val="00BD35A7"/>
    <w:rsid w:val="00BD4616"/>
    <w:rsid w:val="00BD4AA5"/>
    <w:rsid w:val="00BD52FA"/>
    <w:rsid w:val="00BD7DBA"/>
    <w:rsid w:val="00BE00EF"/>
    <w:rsid w:val="00BE2610"/>
    <w:rsid w:val="00BE4C2B"/>
    <w:rsid w:val="00BE5422"/>
    <w:rsid w:val="00BE5A73"/>
    <w:rsid w:val="00BE7443"/>
    <w:rsid w:val="00BE7798"/>
    <w:rsid w:val="00BE7E26"/>
    <w:rsid w:val="00BF0496"/>
    <w:rsid w:val="00BF4970"/>
    <w:rsid w:val="00BF57C5"/>
    <w:rsid w:val="00C00A01"/>
    <w:rsid w:val="00C00E62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2135A"/>
    <w:rsid w:val="00C23F08"/>
    <w:rsid w:val="00C242A1"/>
    <w:rsid w:val="00C247EB"/>
    <w:rsid w:val="00C24BB4"/>
    <w:rsid w:val="00C253D1"/>
    <w:rsid w:val="00C253EA"/>
    <w:rsid w:val="00C2566A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2001"/>
    <w:rsid w:val="00C42734"/>
    <w:rsid w:val="00C4322F"/>
    <w:rsid w:val="00C43EBF"/>
    <w:rsid w:val="00C44C22"/>
    <w:rsid w:val="00C45675"/>
    <w:rsid w:val="00C46E76"/>
    <w:rsid w:val="00C47116"/>
    <w:rsid w:val="00C471E8"/>
    <w:rsid w:val="00C50950"/>
    <w:rsid w:val="00C50B2F"/>
    <w:rsid w:val="00C50CE8"/>
    <w:rsid w:val="00C513BC"/>
    <w:rsid w:val="00C51D6D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4389"/>
    <w:rsid w:val="00C65002"/>
    <w:rsid w:val="00C65F37"/>
    <w:rsid w:val="00C70B3F"/>
    <w:rsid w:val="00C70E28"/>
    <w:rsid w:val="00C71AA7"/>
    <w:rsid w:val="00C73CD1"/>
    <w:rsid w:val="00C74449"/>
    <w:rsid w:val="00C74797"/>
    <w:rsid w:val="00C749E5"/>
    <w:rsid w:val="00C74A5E"/>
    <w:rsid w:val="00C758F5"/>
    <w:rsid w:val="00C76139"/>
    <w:rsid w:val="00C767F0"/>
    <w:rsid w:val="00C76ADF"/>
    <w:rsid w:val="00C7779D"/>
    <w:rsid w:val="00C77953"/>
    <w:rsid w:val="00C80001"/>
    <w:rsid w:val="00C819A2"/>
    <w:rsid w:val="00C82325"/>
    <w:rsid w:val="00C84643"/>
    <w:rsid w:val="00C847C6"/>
    <w:rsid w:val="00C85379"/>
    <w:rsid w:val="00C8622E"/>
    <w:rsid w:val="00C869AD"/>
    <w:rsid w:val="00C92454"/>
    <w:rsid w:val="00C929F7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D64"/>
    <w:rsid w:val="00CB2001"/>
    <w:rsid w:val="00CB2E3B"/>
    <w:rsid w:val="00CB32AB"/>
    <w:rsid w:val="00CB33C9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4238"/>
    <w:rsid w:val="00CC4848"/>
    <w:rsid w:val="00CC5966"/>
    <w:rsid w:val="00CC631D"/>
    <w:rsid w:val="00CC6DD9"/>
    <w:rsid w:val="00CC7E00"/>
    <w:rsid w:val="00CC7EE0"/>
    <w:rsid w:val="00CD0045"/>
    <w:rsid w:val="00CD01A5"/>
    <w:rsid w:val="00CD0784"/>
    <w:rsid w:val="00CD0839"/>
    <w:rsid w:val="00CD0DAE"/>
    <w:rsid w:val="00CD115F"/>
    <w:rsid w:val="00CD3B65"/>
    <w:rsid w:val="00CD41FB"/>
    <w:rsid w:val="00CD5AA5"/>
    <w:rsid w:val="00CD68C4"/>
    <w:rsid w:val="00CE074D"/>
    <w:rsid w:val="00CE1CE9"/>
    <w:rsid w:val="00CE1FD9"/>
    <w:rsid w:val="00CE24B2"/>
    <w:rsid w:val="00CE2FE6"/>
    <w:rsid w:val="00CE3160"/>
    <w:rsid w:val="00CE3F0E"/>
    <w:rsid w:val="00CE45F7"/>
    <w:rsid w:val="00CE48AA"/>
    <w:rsid w:val="00CE55F9"/>
    <w:rsid w:val="00CE73DB"/>
    <w:rsid w:val="00CE7FBB"/>
    <w:rsid w:val="00CF02BA"/>
    <w:rsid w:val="00CF1254"/>
    <w:rsid w:val="00CF1F63"/>
    <w:rsid w:val="00CF21B4"/>
    <w:rsid w:val="00CF23D4"/>
    <w:rsid w:val="00CF28C5"/>
    <w:rsid w:val="00CF2B95"/>
    <w:rsid w:val="00CF2EB0"/>
    <w:rsid w:val="00CF383C"/>
    <w:rsid w:val="00CF4013"/>
    <w:rsid w:val="00CF61CD"/>
    <w:rsid w:val="00CF6FC4"/>
    <w:rsid w:val="00CF781D"/>
    <w:rsid w:val="00D00866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41A3"/>
    <w:rsid w:val="00D15324"/>
    <w:rsid w:val="00D160D9"/>
    <w:rsid w:val="00D16E66"/>
    <w:rsid w:val="00D17379"/>
    <w:rsid w:val="00D21ADC"/>
    <w:rsid w:val="00D2210E"/>
    <w:rsid w:val="00D22D6C"/>
    <w:rsid w:val="00D237AC"/>
    <w:rsid w:val="00D241D3"/>
    <w:rsid w:val="00D24BF2"/>
    <w:rsid w:val="00D24C0F"/>
    <w:rsid w:val="00D24F4D"/>
    <w:rsid w:val="00D25D01"/>
    <w:rsid w:val="00D2733B"/>
    <w:rsid w:val="00D27700"/>
    <w:rsid w:val="00D27F65"/>
    <w:rsid w:val="00D31B76"/>
    <w:rsid w:val="00D331BA"/>
    <w:rsid w:val="00D33EA5"/>
    <w:rsid w:val="00D341DE"/>
    <w:rsid w:val="00D348D7"/>
    <w:rsid w:val="00D36083"/>
    <w:rsid w:val="00D36A1B"/>
    <w:rsid w:val="00D377AB"/>
    <w:rsid w:val="00D37C2F"/>
    <w:rsid w:val="00D40070"/>
    <w:rsid w:val="00D4017D"/>
    <w:rsid w:val="00D425C4"/>
    <w:rsid w:val="00D42E05"/>
    <w:rsid w:val="00D42E3F"/>
    <w:rsid w:val="00D438AE"/>
    <w:rsid w:val="00D43A0E"/>
    <w:rsid w:val="00D43A53"/>
    <w:rsid w:val="00D43FA1"/>
    <w:rsid w:val="00D44C85"/>
    <w:rsid w:val="00D46786"/>
    <w:rsid w:val="00D472A0"/>
    <w:rsid w:val="00D47AE9"/>
    <w:rsid w:val="00D47B4A"/>
    <w:rsid w:val="00D47E9E"/>
    <w:rsid w:val="00D50815"/>
    <w:rsid w:val="00D50A6C"/>
    <w:rsid w:val="00D50A77"/>
    <w:rsid w:val="00D5109A"/>
    <w:rsid w:val="00D52C40"/>
    <w:rsid w:val="00D5330E"/>
    <w:rsid w:val="00D54185"/>
    <w:rsid w:val="00D561A7"/>
    <w:rsid w:val="00D5795A"/>
    <w:rsid w:val="00D57E49"/>
    <w:rsid w:val="00D600C6"/>
    <w:rsid w:val="00D60B55"/>
    <w:rsid w:val="00D60D7C"/>
    <w:rsid w:val="00D626BA"/>
    <w:rsid w:val="00D62D68"/>
    <w:rsid w:val="00D62E32"/>
    <w:rsid w:val="00D63E42"/>
    <w:rsid w:val="00D646F4"/>
    <w:rsid w:val="00D6542A"/>
    <w:rsid w:val="00D664E5"/>
    <w:rsid w:val="00D66674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76FD6"/>
    <w:rsid w:val="00D77050"/>
    <w:rsid w:val="00D803E5"/>
    <w:rsid w:val="00D81CBC"/>
    <w:rsid w:val="00D824B3"/>
    <w:rsid w:val="00D837D4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90D3F"/>
    <w:rsid w:val="00D912A3"/>
    <w:rsid w:val="00D9250A"/>
    <w:rsid w:val="00D92E2D"/>
    <w:rsid w:val="00D93206"/>
    <w:rsid w:val="00D93F1A"/>
    <w:rsid w:val="00D9613F"/>
    <w:rsid w:val="00D97022"/>
    <w:rsid w:val="00DA1FDF"/>
    <w:rsid w:val="00DA2906"/>
    <w:rsid w:val="00DA31E4"/>
    <w:rsid w:val="00DA438C"/>
    <w:rsid w:val="00DA5137"/>
    <w:rsid w:val="00DA55C9"/>
    <w:rsid w:val="00DA5794"/>
    <w:rsid w:val="00DA5800"/>
    <w:rsid w:val="00DA5950"/>
    <w:rsid w:val="00DA6279"/>
    <w:rsid w:val="00DA6EA9"/>
    <w:rsid w:val="00DA7622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3C4D"/>
    <w:rsid w:val="00DB4270"/>
    <w:rsid w:val="00DB4E75"/>
    <w:rsid w:val="00DB5332"/>
    <w:rsid w:val="00DB748B"/>
    <w:rsid w:val="00DB7D08"/>
    <w:rsid w:val="00DC09BC"/>
    <w:rsid w:val="00DC0FA4"/>
    <w:rsid w:val="00DC2903"/>
    <w:rsid w:val="00DC3FEF"/>
    <w:rsid w:val="00DC54B1"/>
    <w:rsid w:val="00DC5FCA"/>
    <w:rsid w:val="00DC63F1"/>
    <w:rsid w:val="00DC7133"/>
    <w:rsid w:val="00DC77F0"/>
    <w:rsid w:val="00DC7EA4"/>
    <w:rsid w:val="00DD06F4"/>
    <w:rsid w:val="00DD0A83"/>
    <w:rsid w:val="00DD4587"/>
    <w:rsid w:val="00DD4671"/>
    <w:rsid w:val="00DD5140"/>
    <w:rsid w:val="00DD527F"/>
    <w:rsid w:val="00DD5B5B"/>
    <w:rsid w:val="00DE00A0"/>
    <w:rsid w:val="00DE04E5"/>
    <w:rsid w:val="00DE0830"/>
    <w:rsid w:val="00DE0C5B"/>
    <w:rsid w:val="00DE2D3B"/>
    <w:rsid w:val="00DE3600"/>
    <w:rsid w:val="00DE3C0F"/>
    <w:rsid w:val="00DE469F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70BE"/>
    <w:rsid w:val="00DE722F"/>
    <w:rsid w:val="00DE7C0E"/>
    <w:rsid w:val="00DF0110"/>
    <w:rsid w:val="00DF218E"/>
    <w:rsid w:val="00DF2CCC"/>
    <w:rsid w:val="00DF2E5B"/>
    <w:rsid w:val="00DF40EA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07A36"/>
    <w:rsid w:val="00E103DD"/>
    <w:rsid w:val="00E10B06"/>
    <w:rsid w:val="00E12E39"/>
    <w:rsid w:val="00E13E2C"/>
    <w:rsid w:val="00E1505E"/>
    <w:rsid w:val="00E15239"/>
    <w:rsid w:val="00E162CA"/>
    <w:rsid w:val="00E17349"/>
    <w:rsid w:val="00E173AC"/>
    <w:rsid w:val="00E17705"/>
    <w:rsid w:val="00E2079E"/>
    <w:rsid w:val="00E207FE"/>
    <w:rsid w:val="00E21B9D"/>
    <w:rsid w:val="00E22016"/>
    <w:rsid w:val="00E247AB"/>
    <w:rsid w:val="00E24FE2"/>
    <w:rsid w:val="00E30303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72BD"/>
    <w:rsid w:val="00E407CD"/>
    <w:rsid w:val="00E40833"/>
    <w:rsid w:val="00E41AB3"/>
    <w:rsid w:val="00E41D09"/>
    <w:rsid w:val="00E41F55"/>
    <w:rsid w:val="00E42EA7"/>
    <w:rsid w:val="00E43076"/>
    <w:rsid w:val="00E4363B"/>
    <w:rsid w:val="00E44BED"/>
    <w:rsid w:val="00E44C1B"/>
    <w:rsid w:val="00E45DE6"/>
    <w:rsid w:val="00E4658D"/>
    <w:rsid w:val="00E4758C"/>
    <w:rsid w:val="00E4798E"/>
    <w:rsid w:val="00E47E8F"/>
    <w:rsid w:val="00E505A6"/>
    <w:rsid w:val="00E5068C"/>
    <w:rsid w:val="00E50A7A"/>
    <w:rsid w:val="00E515DD"/>
    <w:rsid w:val="00E517B0"/>
    <w:rsid w:val="00E51DE1"/>
    <w:rsid w:val="00E524C4"/>
    <w:rsid w:val="00E524EC"/>
    <w:rsid w:val="00E537C1"/>
    <w:rsid w:val="00E551C0"/>
    <w:rsid w:val="00E5606B"/>
    <w:rsid w:val="00E575DF"/>
    <w:rsid w:val="00E57627"/>
    <w:rsid w:val="00E600D6"/>
    <w:rsid w:val="00E61046"/>
    <w:rsid w:val="00E612DF"/>
    <w:rsid w:val="00E61B45"/>
    <w:rsid w:val="00E62267"/>
    <w:rsid w:val="00E64322"/>
    <w:rsid w:val="00E65CBE"/>
    <w:rsid w:val="00E67C2B"/>
    <w:rsid w:val="00E67DF5"/>
    <w:rsid w:val="00E67E45"/>
    <w:rsid w:val="00E705D3"/>
    <w:rsid w:val="00E70823"/>
    <w:rsid w:val="00E72ABF"/>
    <w:rsid w:val="00E72DAC"/>
    <w:rsid w:val="00E73231"/>
    <w:rsid w:val="00E73299"/>
    <w:rsid w:val="00E74861"/>
    <w:rsid w:val="00E752C2"/>
    <w:rsid w:val="00E7537D"/>
    <w:rsid w:val="00E772E4"/>
    <w:rsid w:val="00E776A0"/>
    <w:rsid w:val="00E77A4A"/>
    <w:rsid w:val="00E813F4"/>
    <w:rsid w:val="00E81E7B"/>
    <w:rsid w:val="00E82B80"/>
    <w:rsid w:val="00E834F8"/>
    <w:rsid w:val="00E84B36"/>
    <w:rsid w:val="00E86116"/>
    <w:rsid w:val="00E864C5"/>
    <w:rsid w:val="00E8672D"/>
    <w:rsid w:val="00E87C55"/>
    <w:rsid w:val="00E909F1"/>
    <w:rsid w:val="00E91EBE"/>
    <w:rsid w:val="00E94A86"/>
    <w:rsid w:val="00E94A91"/>
    <w:rsid w:val="00E9556E"/>
    <w:rsid w:val="00E95CD3"/>
    <w:rsid w:val="00E96596"/>
    <w:rsid w:val="00E96F54"/>
    <w:rsid w:val="00E971F0"/>
    <w:rsid w:val="00E97397"/>
    <w:rsid w:val="00E97E1F"/>
    <w:rsid w:val="00EA0596"/>
    <w:rsid w:val="00EA0D21"/>
    <w:rsid w:val="00EA1B08"/>
    <w:rsid w:val="00EA39C5"/>
    <w:rsid w:val="00EA400C"/>
    <w:rsid w:val="00EA4226"/>
    <w:rsid w:val="00EA4887"/>
    <w:rsid w:val="00EA5F40"/>
    <w:rsid w:val="00EA69B1"/>
    <w:rsid w:val="00EA6BB2"/>
    <w:rsid w:val="00EA6D49"/>
    <w:rsid w:val="00EA7685"/>
    <w:rsid w:val="00EA79B1"/>
    <w:rsid w:val="00EB02B9"/>
    <w:rsid w:val="00EB09B2"/>
    <w:rsid w:val="00EB127A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9CB"/>
    <w:rsid w:val="00EC2D46"/>
    <w:rsid w:val="00EC3C42"/>
    <w:rsid w:val="00EC4DF2"/>
    <w:rsid w:val="00EC4F7A"/>
    <w:rsid w:val="00EC565F"/>
    <w:rsid w:val="00EC5EE8"/>
    <w:rsid w:val="00EC6065"/>
    <w:rsid w:val="00EC65EF"/>
    <w:rsid w:val="00EC6EF7"/>
    <w:rsid w:val="00EC7B62"/>
    <w:rsid w:val="00ED1807"/>
    <w:rsid w:val="00ED19E9"/>
    <w:rsid w:val="00ED1FF6"/>
    <w:rsid w:val="00ED3A8C"/>
    <w:rsid w:val="00ED43CA"/>
    <w:rsid w:val="00ED64C9"/>
    <w:rsid w:val="00ED7488"/>
    <w:rsid w:val="00ED7683"/>
    <w:rsid w:val="00ED785E"/>
    <w:rsid w:val="00EE06F3"/>
    <w:rsid w:val="00EE0B2D"/>
    <w:rsid w:val="00EE17AE"/>
    <w:rsid w:val="00EE4782"/>
    <w:rsid w:val="00EE4859"/>
    <w:rsid w:val="00EE4DF1"/>
    <w:rsid w:val="00EE528E"/>
    <w:rsid w:val="00EE5582"/>
    <w:rsid w:val="00EE5E72"/>
    <w:rsid w:val="00EE745C"/>
    <w:rsid w:val="00EF0990"/>
    <w:rsid w:val="00EF1E34"/>
    <w:rsid w:val="00EF2B00"/>
    <w:rsid w:val="00EF345E"/>
    <w:rsid w:val="00EF4673"/>
    <w:rsid w:val="00EF4A77"/>
    <w:rsid w:val="00EF605E"/>
    <w:rsid w:val="00EF62A7"/>
    <w:rsid w:val="00EF7C8B"/>
    <w:rsid w:val="00EF7FF4"/>
    <w:rsid w:val="00F003E5"/>
    <w:rsid w:val="00F00A98"/>
    <w:rsid w:val="00F00AA4"/>
    <w:rsid w:val="00F0164E"/>
    <w:rsid w:val="00F02E3E"/>
    <w:rsid w:val="00F03A2A"/>
    <w:rsid w:val="00F03F05"/>
    <w:rsid w:val="00F04A38"/>
    <w:rsid w:val="00F066AC"/>
    <w:rsid w:val="00F06D41"/>
    <w:rsid w:val="00F1140E"/>
    <w:rsid w:val="00F1192F"/>
    <w:rsid w:val="00F124E3"/>
    <w:rsid w:val="00F12FFE"/>
    <w:rsid w:val="00F132FB"/>
    <w:rsid w:val="00F133AC"/>
    <w:rsid w:val="00F13668"/>
    <w:rsid w:val="00F137C4"/>
    <w:rsid w:val="00F14346"/>
    <w:rsid w:val="00F1481C"/>
    <w:rsid w:val="00F155F2"/>
    <w:rsid w:val="00F15EC8"/>
    <w:rsid w:val="00F15ED9"/>
    <w:rsid w:val="00F16BF5"/>
    <w:rsid w:val="00F17352"/>
    <w:rsid w:val="00F17367"/>
    <w:rsid w:val="00F17802"/>
    <w:rsid w:val="00F2086E"/>
    <w:rsid w:val="00F230AB"/>
    <w:rsid w:val="00F2499D"/>
    <w:rsid w:val="00F24E19"/>
    <w:rsid w:val="00F253AA"/>
    <w:rsid w:val="00F26E65"/>
    <w:rsid w:val="00F31FC7"/>
    <w:rsid w:val="00F3481D"/>
    <w:rsid w:val="00F35B53"/>
    <w:rsid w:val="00F403C9"/>
    <w:rsid w:val="00F409EB"/>
    <w:rsid w:val="00F41AF9"/>
    <w:rsid w:val="00F43DD2"/>
    <w:rsid w:val="00F44144"/>
    <w:rsid w:val="00F44AB8"/>
    <w:rsid w:val="00F44B76"/>
    <w:rsid w:val="00F45584"/>
    <w:rsid w:val="00F46286"/>
    <w:rsid w:val="00F4659D"/>
    <w:rsid w:val="00F479A5"/>
    <w:rsid w:val="00F47FC5"/>
    <w:rsid w:val="00F501A8"/>
    <w:rsid w:val="00F504FD"/>
    <w:rsid w:val="00F50C2C"/>
    <w:rsid w:val="00F51855"/>
    <w:rsid w:val="00F522E6"/>
    <w:rsid w:val="00F5266A"/>
    <w:rsid w:val="00F52831"/>
    <w:rsid w:val="00F52D9C"/>
    <w:rsid w:val="00F52EC6"/>
    <w:rsid w:val="00F539D8"/>
    <w:rsid w:val="00F55915"/>
    <w:rsid w:val="00F5677E"/>
    <w:rsid w:val="00F56928"/>
    <w:rsid w:val="00F5785F"/>
    <w:rsid w:val="00F57B7E"/>
    <w:rsid w:val="00F605BA"/>
    <w:rsid w:val="00F60E8F"/>
    <w:rsid w:val="00F60EA6"/>
    <w:rsid w:val="00F61424"/>
    <w:rsid w:val="00F61DB2"/>
    <w:rsid w:val="00F62998"/>
    <w:rsid w:val="00F632BF"/>
    <w:rsid w:val="00F63327"/>
    <w:rsid w:val="00F63ABB"/>
    <w:rsid w:val="00F63C5E"/>
    <w:rsid w:val="00F64884"/>
    <w:rsid w:val="00F649CE"/>
    <w:rsid w:val="00F65381"/>
    <w:rsid w:val="00F66E14"/>
    <w:rsid w:val="00F66FBB"/>
    <w:rsid w:val="00F67A50"/>
    <w:rsid w:val="00F706DC"/>
    <w:rsid w:val="00F70F9E"/>
    <w:rsid w:val="00F72413"/>
    <w:rsid w:val="00F7396B"/>
    <w:rsid w:val="00F748F3"/>
    <w:rsid w:val="00F74A6E"/>
    <w:rsid w:val="00F764B4"/>
    <w:rsid w:val="00F804DF"/>
    <w:rsid w:val="00F80EAD"/>
    <w:rsid w:val="00F81E02"/>
    <w:rsid w:val="00F8211C"/>
    <w:rsid w:val="00F82615"/>
    <w:rsid w:val="00F85A59"/>
    <w:rsid w:val="00F85B96"/>
    <w:rsid w:val="00F86D82"/>
    <w:rsid w:val="00F87A86"/>
    <w:rsid w:val="00F92B93"/>
    <w:rsid w:val="00F92EA4"/>
    <w:rsid w:val="00F93205"/>
    <w:rsid w:val="00F937FE"/>
    <w:rsid w:val="00F9569C"/>
    <w:rsid w:val="00F97C52"/>
    <w:rsid w:val="00FA01F6"/>
    <w:rsid w:val="00FA3A2C"/>
    <w:rsid w:val="00FA4822"/>
    <w:rsid w:val="00FA5758"/>
    <w:rsid w:val="00FA5B43"/>
    <w:rsid w:val="00FA5C17"/>
    <w:rsid w:val="00FA77FB"/>
    <w:rsid w:val="00FB0B79"/>
    <w:rsid w:val="00FB1555"/>
    <w:rsid w:val="00FB2228"/>
    <w:rsid w:val="00FB226A"/>
    <w:rsid w:val="00FB332D"/>
    <w:rsid w:val="00FB4648"/>
    <w:rsid w:val="00FB50B7"/>
    <w:rsid w:val="00FB5A62"/>
    <w:rsid w:val="00FB5B34"/>
    <w:rsid w:val="00FB5F82"/>
    <w:rsid w:val="00FB64CF"/>
    <w:rsid w:val="00FB6D38"/>
    <w:rsid w:val="00FB74EC"/>
    <w:rsid w:val="00FC0402"/>
    <w:rsid w:val="00FC0C4B"/>
    <w:rsid w:val="00FC1424"/>
    <w:rsid w:val="00FC1EDB"/>
    <w:rsid w:val="00FC27CB"/>
    <w:rsid w:val="00FC2975"/>
    <w:rsid w:val="00FC2C6C"/>
    <w:rsid w:val="00FC37D1"/>
    <w:rsid w:val="00FC4B52"/>
    <w:rsid w:val="00FC516A"/>
    <w:rsid w:val="00FC6471"/>
    <w:rsid w:val="00FC6886"/>
    <w:rsid w:val="00FC6B51"/>
    <w:rsid w:val="00FD0C67"/>
    <w:rsid w:val="00FD2466"/>
    <w:rsid w:val="00FD2675"/>
    <w:rsid w:val="00FD2CF1"/>
    <w:rsid w:val="00FD2D81"/>
    <w:rsid w:val="00FD30D4"/>
    <w:rsid w:val="00FD3E89"/>
    <w:rsid w:val="00FD4323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1532"/>
    <w:rsid w:val="00FE1D76"/>
    <w:rsid w:val="00FE2394"/>
    <w:rsid w:val="00FE2F87"/>
    <w:rsid w:val="00FE3539"/>
    <w:rsid w:val="00FE3A62"/>
    <w:rsid w:val="00FE5A82"/>
    <w:rsid w:val="00FE5B0D"/>
    <w:rsid w:val="00FE67F2"/>
    <w:rsid w:val="00FE7CC6"/>
    <w:rsid w:val="00FF12CB"/>
    <w:rsid w:val="00FF1971"/>
    <w:rsid w:val="00FF2986"/>
    <w:rsid w:val="00FF4258"/>
    <w:rsid w:val="00FF5B06"/>
    <w:rsid w:val="00FF5E77"/>
    <w:rsid w:val="00FF5EC1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305C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91EA-2931-49D8-8374-EEFB555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35</cp:revision>
  <cp:lastPrinted>2022-02-17T10:15:00Z</cp:lastPrinted>
  <dcterms:created xsi:type="dcterms:W3CDTF">2022-01-21T10:48:00Z</dcterms:created>
  <dcterms:modified xsi:type="dcterms:W3CDTF">2022-07-07T14:20:00Z</dcterms:modified>
</cp:coreProperties>
</file>